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83" w:rsidRDefault="00543C83" w:rsidP="003A06D4">
      <w:pPr>
        <w:pStyle w:val="c2"/>
        <w:spacing w:before="0" w:beforeAutospacing="0" w:after="0" w:afterAutospacing="0" w:line="301" w:lineRule="atLeast"/>
        <w:ind w:firstLine="14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72"/>
          <w:szCs w:val="72"/>
        </w:rPr>
        <w:t>Праздник</w:t>
      </w:r>
    </w:p>
    <w:p w:rsidR="00543C83" w:rsidRDefault="00543C83" w:rsidP="00543C83">
      <w:pPr>
        <w:pStyle w:val="c2"/>
        <w:spacing w:before="0" w:beforeAutospacing="0" w:after="0" w:afterAutospacing="0" w:line="301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72"/>
          <w:szCs w:val="72"/>
        </w:rPr>
        <w:t>«Прощание  с 1 классом»</w:t>
      </w:r>
    </w:p>
    <w:p w:rsidR="00543C83" w:rsidRPr="00E516E4" w:rsidRDefault="00543C83" w:rsidP="00543C83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E516E4">
        <w:rPr>
          <w:rStyle w:val="c5"/>
          <w:color w:val="00000A"/>
          <w:sz w:val="28"/>
          <w:szCs w:val="28"/>
        </w:rPr>
        <w:t xml:space="preserve">У. - Милые мальчики и девочки! Не прошло и года, как </w:t>
      </w:r>
      <w:proofErr w:type="gramStart"/>
      <w:r w:rsidRPr="00E516E4">
        <w:rPr>
          <w:rStyle w:val="c5"/>
          <w:color w:val="00000A"/>
          <w:sz w:val="28"/>
          <w:szCs w:val="28"/>
        </w:rPr>
        <w:t>вы</w:t>
      </w:r>
      <w:proofErr w:type="gramEnd"/>
      <w:r w:rsidRPr="00E516E4">
        <w:rPr>
          <w:rStyle w:val="c5"/>
          <w:color w:val="00000A"/>
          <w:sz w:val="28"/>
          <w:szCs w:val="28"/>
        </w:rPr>
        <w:t xml:space="preserve"> стесняясь, вошли в стены нашей школы. А сегодня вы уже прощаетесь с 1 классом. Незаметно пролетело время. У вас появились новые друзья, любимые учителя. Вы научились читать книги, писать записки, считать трудные примеры и задачи. Ваши родители были всегда рядом. И с сегодняшнего дня вы смело можете называть себя второклассниками.</w:t>
      </w:r>
    </w:p>
    <w:p w:rsidR="00E516E4" w:rsidRPr="00E516E4" w:rsidRDefault="00543C83" w:rsidP="00543C83">
      <w:pPr>
        <w:pStyle w:val="c1"/>
        <w:spacing w:before="0" w:beforeAutospacing="0" w:after="0" w:afterAutospacing="0"/>
        <w:rPr>
          <w:rStyle w:val="c5"/>
          <w:color w:val="00000A"/>
          <w:sz w:val="28"/>
          <w:szCs w:val="28"/>
        </w:rPr>
      </w:pPr>
      <w:r w:rsidRPr="00E516E4">
        <w:rPr>
          <w:rStyle w:val="c5"/>
          <w:color w:val="00000A"/>
          <w:sz w:val="28"/>
          <w:szCs w:val="28"/>
        </w:rPr>
        <w:t>-Давайте вспомним, с чего все начиналось.</w:t>
      </w:r>
    </w:p>
    <w:p w:rsidR="00E516E4" w:rsidRPr="00E516E4" w:rsidRDefault="00E516E4" w:rsidP="00E516E4">
      <w:pPr>
        <w:numPr>
          <w:ilvl w:val="0"/>
          <w:numId w:val="2"/>
        </w:numPr>
        <w:spacing w:line="301" w:lineRule="atLeast"/>
        <w:ind w:right="0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Здравствуй</w:t>
      </w:r>
      <w:proofErr w:type="gramStart"/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 ,</w:t>
      </w:r>
      <w:proofErr w:type="gramEnd"/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 школа!</w:t>
      </w: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br/>
        <w:t>Мы сейчас поступаем в 1 класс!</w:t>
      </w:r>
    </w:p>
    <w:p w:rsidR="00E516E4" w:rsidRPr="00E516E4" w:rsidRDefault="00E516E4" w:rsidP="00E516E4">
      <w:pPr>
        <w:spacing w:line="301" w:lineRule="atLeast"/>
        <w:ind w:left="708" w:right="0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Мы сегодня в школу шли,</w:t>
      </w:r>
    </w:p>
    <w:p w:rsidR="00E516E4" w:rsidRPr="00E516E4" w:rsidRDefault="00E516E4" w:rsidP="00E516E4">
      <w:pPr>
        <w:spacing w:line="301" w:lineRule="atLeast"/>
        <w:ind w:right="0" w:firstLine="708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Папы, мамы нас вели.</w:t>
      </w:r>
    </w:p>
    <w:p w:rsidR="00E516E4" w:rsidRPr="00E516E4" w:rsidRDefault="00E516E4" w:rsidP="00E516E4">
      <w:pPr>
        <w:spacing w:line="301" w:lineRule="atLeast"/>
        <w:ind w:right="0" w:firstLine="708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Толковали целый час,</w:t>
      </w:r>
    </w:p>
    <w:p w:rsidR="00E516E4" w:rsidRPr="00E516E4" w:rsidRDefault="00E516E4" w:rsidP="00E516E4">
      <w:pPr>
        <w:spacing w:line="301" w:lineRule="atLeast"/>
        <w:ind w:right="0" w:firstLine="708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Что такое первый класс.</w:t>
      </w:r>
    </w:p>
    <w:p w:rsidR="00E516E4" w:rsidRPr="00E516E4" w:rsidRDefault="00E516E4" w:rsidP="00E516E4">
      <w:pPr>
        <w:numPr>
          <w:ilvl w:val="0"/>
          <w:numId w:val="3"/>
        </w:numPr>
        <w:spacing w:line="301" w:lineRule="atLeast"/>
        <w:ind w:right="0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Говорили они мне:</w:t>
      </w:r>
    </w:p>
    <w:p w:rsidR="00E516E4" w:rsidRPr="00E516E4" w:rsidRDefault="00E516E4" w:rsidP="00E516E4">
      <w:pPr>
        <w:spacing w:line="301" w:lineRule="atLeast"/>
        <w:ind w:left="708" w:right="0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«Учись сын на отлично,</w:t>
      </w: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br/>
        <w:t>И ещё не забывай</w:t>
      </w: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br/>
        <w:t>Вести себя прилично!»</w:t>
      </w:r>
    </w:p>
    <w:p w:rsidR="00E516E4" w:rsidRPr="00E516E4" w:rsidRDefault="00E516E4" w:rsidP="00E516E4">
      <w:pPr>
        <w:numPr>
          <w:ilvl w:val="0"/>
          <w:numId w:val="4"/>
        </w:numPr>
        <w:spacing w:line="301" w:lineRule="atLeast"/>
        <w:ind w:right="0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«Первачки </w:t>
      </w:r>
      <w:proofErr w:type="gramStart"/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–н</w:t>
      </w:r>
      <w:proofErr w:type="gramEnd"/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арод отважный,</w:t>
      </w: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br/>
        <w:t>Не боится выступать,</w:t>
      </w: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br/>
        <w:t>Хоть немножко правда страшно,</w:t>
      </w: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br/>
        <w:t>Первый раз вот так стоять.</w:t>
      </w:r>
    </w:p>
    <w:p w:rsidR="00E516E4" w:rsidRPr="00E516E4" w:rsidRDefault="00E516E4" w:rsidP="00E516E4">
      <w:pPr>
        <w:numPr>
          <w:ilvl w:val="0"/>
          <w:numId w:val="4"/>
        </w:numPr>
        <w:spacing w:line="301" w:lineRule="atLeast"/>
        <w:ind w:right="0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За волненья и тревоги</w:t>
      </w: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br/>
        <w:t>Лучшая награда -</w:t>
      </w: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br/>
        <w:t>Видеть то, что вы сегодня</w:t>
      </w: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br/>
        <w:t>Нам ужасно рады.</w:t>
      </w:r>
    </w:p>
    <w:p w:rsidR="00E516E4" w:rsidRPr="00E516E4" w:rsidRDefault="00E516E4" w:rsidP="00E516E4">
      <w:pPr>
        <w:numPr>
          <w:ilvl w:val="0"/>
          <w:numId w:val="4"/>
        </w:numPr>
        <w:spacing w:line="301" w:lineRule="atLeast"/>
        <w:ind w:right="0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Что учительница наша</w:t>
      </w: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br/>
        <w:t>Нас не даст в обиду.</w:t>
      </w: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br/>
      </w:r>
      <w:proofErr w:type="gramStart"/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Говорят она строга</w:t>
      </w:r>
      <w:proofErr w:type="gramEnd"/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,</w:t>
      </w: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br/>
        <w:t>Но это лишь для виду.</w:t>
      </w:r>
    </w:p>
    <w:p w:rsidR="00E516E4" w:rsidRPr="00E516E4" w:rsidRDefault="00E516E4" w:rsidP="00E516E4">
      <w:pPr>
        <w:numPr>
          <w:ilvl w:val="0"/>
          <w:numId w:val="4"/>
        </w:numPr>
        <w:spacing w:line="301" w:lineRule="atLeast"/>
        <w:ind w:right="0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Для неё, как и для нас,</w:t>
      </w: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br/>
        <w:t>Этот день – событие.</w:t>
      </w: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br/>
        <w:t>Поздравляем всех сегодня</w:t>
      </w:r>
      <w:proofErr w:type="gramStart"/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br/>
        <w:t>С</w:t>
      </w:r>
      <w:proofErr w:type="gramEnd"/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о своим прибытием.</w:t>
      </w:r>
    </w:p>
    <w:p w:rsidR="00E516E4" w:rsidRPr="00E516E4" w:rsidRDefault="00E516E4" w:rsidP="00E516E4">
      <w:pPr>
        <w:numPr>
          <w:ilvl w:val="0"/>
          <w:numId w:val="4"/>
        </w:numPr>
        <w:spacing w:line="301" w:lineRule="atLeast"/>
        <w:ind w:right="0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Распахнитесь шире двери!</w:t>
      </w: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br/>
        <w:t>Зазвени скорей звонок!</w:t>
      </w: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br/>
        <w:t>Мы спешим на самый первый,</w:t>
      </w: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br/>
        <w:t>Самый радостный урок.</w:t>
      </w:r>
    </w:p>
    <w:p w:rsidR="00E516E4" w:rsidRPr="00E516E4" w:rsidRDefault="00E516E4" w:rsidP="00543C83">
      <w:pPr>
        <w:pStyle w:val="c1"/>
        <w:spacing w:before="0" w:beforeAutospacing="0" w:after="0" w:afterAutospacing="0"/>
        <w:rPr>
          <w:rStyle w:val="c5"/>
          <w:color w:val="00000A"/>
          <w:sz w:val="28"/>
          <w:szCs w:val="28"/>
        </w:rPr>
      </w:pPr>
    </w:p>
    <w:p w:rsidR="00E516E4" w:rsidRPr="00E516E4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али</w:t>
      </w:r>
      <w:proofErr w:type="gramEnd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стную весть?  Мне скоро будет ровно шесть!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если человеку шесть, и у него тетрадки есть,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анец есть, и форма есть, и счетных палочек не счесть,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н читать старается, то значит он (вернее, я),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значит он (вернее, я), он в школу собирается!</w:t>
      </w:r>
    </w:p>
    <w:p w:rsidR="00E516E4" w:rsidRPr="00E516E4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гда пришли мы в первый класс погожим сентябрем,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ель познакомил нас с волшебным букварем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се умели говорить, да и читать слегка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кварь же нам помог раскрыть секреты языка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первоклашек началась нелегкая пора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ути сопровождали нас чудные мастера.</w:t>
      </w:r>
    </w:p>
    <w:p w:rsid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Вот звонок звенит, заливается. </w:t>
      </w:r>
    </w:p>
    <w:p w:rsid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кли детские голоса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ребят сейчас начинается</w:t>
      </w:r>
    </w:p>
    <w:p w:rsid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 жизни новая полоса..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ый трудный первый класс!</w:t>
      </w:r>
    </w:p>
    <w:p w:rsidR="00E516E4" w:rsidRPr="00E516E4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– первый раз!</w:t>
      </w:r>
    </w:p>
    <w:p w:rsid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адясь за парту осторожно,</w:t>
      </w:r>
    </w:p>
    <w:p w:rsid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школьной формы не измять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ы Буквари свои раскрыли, </w:t>
      </w:r>
    </w:p>
    <w:p w:rsidR="00E516E4" w:rsidRPr="00E516E4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ли чистую тетрадь...</w:t>
      </w:r>
    </w:p>
    <w:p w:rsidR="00E516E4" w:rsidRPr="00E516E4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Я на уроке в первый раз, теперь я ученица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шла учительница в класс. Вставать или садиться? 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говорят: «Иди к доске!» Я руку поднимаю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ручку как держать в руке? Совсем не понимаю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на уроке в первый раз. Теперь я ученица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партой правильно сижу, Хотя мне не сидится!</w:t>
      </w:r>
    </w:p>
    <w:p w:rsid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апе, маме, бабушке всё мы рассказали:</w:t>
      </w:r>
    </w:p>
    <w:p w:rsid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ы шли под музыку из большого зала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отом мы в классе хорошо сидели</w:t>
      </w:r>
    </w:p>
    <w:p w:rsidR="00E516E4" w:rsidRPr="00E516E4" w:rsidRDefault="00BB70E0" w:rsidP="00E516E4">
      <w:pPr>
        <w:spacing w:line="301" w:lineRule="atLeast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ителя</w:t>
      </w:r>
      <w:r w:rsidR="00E516E4"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о все глаза глядели ...</w:t>
      </w:r>
      <w:r w:rsidR="00E516E4"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ю</w:t>
      </w:r>
      <w:r w:rsidR="00E516E4"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хором отвечали ...Как мы наши парты путали вначале.</w:t>
      </w:r>
      <w:r w:rsidR="00E516E4"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исали палочки, рисовали вазу, и стихи про школу выучили сразу.</w:t>
      </w:r>
    </w:p>
    <w:p w:rsidR="00543C83" w:rsidRPr="00E516E4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Мы читали, писали, считали, бегали, прыгали, рисовали,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ли песни про все на свете — ведь мы очень веселые дети.</w:t>
      </w:r>
    </w:p>
    <w:p w:rsidR="00252B8E" w:rsidRPr="00E516E4" w:rsidRDefault="00252B8E" w:rsidP="00252B8E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1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смешными малышами</w:t>
      </w:r>
      <w:proofErr w:type="gramStart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ежали в этот класс,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букварь с карандашами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арили в первый раз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ься, учиться</w:t>
      </w:r>
      <w:proofErr w:type="gramStart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ём мы в первый класс!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 новое, всё новое,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 новое у нас!</w:t>
      </w:r>
    </w:p>
    <w:p w:rsidR="00E81286" w:rsidRPr="00E516E4" w:rsidRDefault="00E81286" w:rsidP="00E81286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 встретил у дверей учитель – 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 верный друг на много дней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шумная семья большая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ружек новых и друзей.</w:t>
      </w:r>
    </w:p>
    <w:p w:rsidR="00E81286" w:rsidRPr="00E516E4" w:rsidRDefault="00E81286" w:rsidP="00E81286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т звонок звенит, заливается. 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олкли детские голоса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ребят сейчас начинается</w:t>
      </w:r>
      <w:proofErr w:type="gramStart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новая полоса..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ый трудный первый класс! 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– первый раз!</w:t>
      </w:r>
    </w:p>
    <w:p w:rsidR="00E76A72" w:rsidRDefault="00E81286" w:rsidP="00BB70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исполняют песню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70E0" w:rsidRPr="00E76A72" w:rsidRDefault="00E516E4" w:rsidP="00E76A7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т так всё и началось! Давайте вспомним, какие уроки у нас были, и что интересного происходило в нашей школьной жизни. А начнем с главного.</w:t>
      </w:r>
    </w:p>
    <w:p w:rsidR="00E516E4" w:rsidRPr="00BB70E0" w:rsidRDefault="00E516E4" w:rsidP="00E516E4">
      <w:pPr>
        <w:spacing w:line="301" w:lineRule="atLeast"/>
        <w:ind w:left="36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жно, кем ты будешь в жизни</w:t>
      </w:r>
    </w:p>
    <w:p w:rsidR="00E516E4" w:rsidRPr="00BB70E0" w:rsidRDefault="00E516E4" w:rsidP="00E516E4">
      <w:pPr>
        <w:spacing w:line="301" w:lineRule="atLeast"/>
        <w:ind w:left="36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рачом, иль академиком,</w:t>
      </w:r>
    </w:p>
    <w:p w:rsidR="00E516E4" w:rsidRPr="00BB70E0" w:rsidRDefault="00BB70E0" w:rsidP="00BB70E0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E516E4"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емиться должен каждый стать</w:t>
      </w:r>
    </w:p>
    <w:p w:rsidR="00E516E4" w:rsidRPr="00BB70E0" w:rsidRDefault="00BB70E0" w:rsidP="00BB70E0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E516E4"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м человеком.</w:t>
      </w:r>
    </w:p>
    <w:p w:rsidR="00E516E4" w:rsidRPr="00BB70E0" w:rsidRDefault="00E516E4" w:rsidP="00BB70E0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года вы учились правильно себя вести в коллективе</w:t>
      </w:r>
      <w:proofErr w:type="gram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, узнали, что такое хорошо и что такое плохо.</w:t>
      </w:r>
    </w:p>
    <w:p w:rsidR="00E516E4" w:rsidRPr="00E76A72" w:rsidRDefault="00E516E4" w:rsidP="00E76A72">
      <w:pPr>
        <w:pStyle w:val="a3"/>
        <w:numPr>
          <w:ilvl w:val="0"/>
          <w:numId w:val="14"/>
        </w:num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ишься на 5,</w:t>
      </w:r>
      <w:r w:rsidRPr="00E76A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сциплина тоже 5.</w:t>
      </w:r>
      <w:r w:rsidRPr="00E76A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могу тебе сказать:</w:t>
      </w:r>
      <w:r w:rsidRPr="00E76A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я можно уважать!</w:t>
      </w:r>
    </w:p>
    <w:p w:rsidR="00E516E4" w:rsidRPr="00BB70E0" w:rsidRDefault="00E516E4" w:rsidP="00E76A72">
      <w:pPr>
        <w:pStyle w:val="a3"/>
        <w:numPr>
          <w:ilvl w:val="0"/>
          <w:numId w:val="14"/>
        </w:num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ы </w:t>
      </w:r>
      <w:proofErr w:type="gram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ач</w:t>
      </w:r>
      <w:proofErr w:type="gramEnd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гун,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большой </w:t>
      </w:r>
      <w:proofErr w:type="spell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оха</w:t>
      </w:r>
      <w:proofErr w:type="spellEnd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сказать тебе могу: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очень плохо!</w:t>
      </w:r>
    </w:p>
    <w:p w:rsidR="00E516E4" w:rsidRPr="00BB70E0" w:rsidRDefault="00E516E4" w:rsidP="00E76A72">
      <w:pPr>
        <w:pStyle w:val="a3"/>
        <w:numPr>
          <w:ilvl w:val="0"/>
          <w:numId w:val="14"/>
        </w:num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 другом разделил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свои конфеты –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ты поступил,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знает это.</w:t>
      </w:r>
    </w:p>
    <w:p w:rsidR="00E516E4" w:rsidRPr="00BB70E0" w:rsidRDefault="00E516E4" w:rsidP="00E76A72">
      <w:pPr>
        <w:pStyle w:val="a3"/>
        <w:numPr>
          <w:ilvl w:val="0"/>
          <w:numId w:val="14"/>
        </w:num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знал чужой секрет</w:t>
      </w:r>
      <w:proofErr w:type="gram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ёс сейчас же.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лохо, хуже нет,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одло даже.</w:t>
      </w:r>
    </w:p>
    <w:p w:rsidR="00E516E4" w:rsidRPr="00BB70E0" w:rsidRDefault="00E516E4" w:rsidP="00E76A72">
      <w:pPr>
        <w:pStyle w:val="a3"/>
        <w:numPr>
          <w:ilvl w:val="0"/>
          <w:numId w:val="14"/>
        </w:num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подал при всех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е пальтишко.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– культурный человек,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овой мальчишка!</w:t>
      </w:r>
    </w:p>
    <w:p w:rsidR="00E516E4" w:rsidRPr="00BB70E0" w:rsidRDefault="00E516E4" w:rsidP="00E76A72">
      <w:pPr>
        <w:pStyle w:val="a3"/>
        <w:numPr>
          <w:ilvl w:val="0"/>
          <w:numId w:val="14"/>
        </w:num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, как дикий зверь,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зу лезешь драться.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достоин ты, поверь,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ом зваться.</w:t>
      </w:r>
    </w:p>
    <w:p w:rsidR="00E516E4" w:rsidRPr="00BB70E0" w:rsidRDefault="00E516E4" w:rsidP="00E76A72">
      <w:pPr>
        <w:pStyle w:val="a3"/>
        <w:numPr>
          <w:ilvl w:val="0"/>
          <w:numId w:val="14"/>
        </w:num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й людей вокруг,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рших, младших тоже,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огда тебя, мой друг,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зовут хорошим! </w:t>
      </w:r>
      <w:proofErr w:type="gram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)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е, звенит звонок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зовет нас на урок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урок “Русский язык”</w:t>
      </w:r>
    </w:p>
    <w:p w:rsidR="00E516E4" w:rsidRPr="00BB70E0" w:rsidRDefault="00E516E4" w:rsidP="00E516E4">
      <w:pPr>
        <w:numPr>
          <w:ilvl w:val="0"/>
          <w:numId w:val="5"/>
        </w:num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грамматики, друзья,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м прожить никак нельзя.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оть </w:t>
      </w:r>
      <w:proofErr w:type="gram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а</w:t>
      </w:r>
      <w:proofErr w:type="gramEnd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без нее</w:t>
      </w:r>
    </w:p>
    <w:p w:rsidR="00E516E4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охое было бы житье.</w:t>
      </w:r>
    </w:p>
    <w:p w:rsidR="00BB70E0" w:rsidRPr="00BB70E0" w:rsidRDefault="00BB70E0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E4" w:rsidRPr="00BB70E0" w:rsidRDefault="00E516E4" w:rsidP="00E516E4">
      <w:pPr>
        <w:numPr>
          <w:ilvl w:val="0"/>
          <w:numId w:val="6"/>
        </w:num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ник ты будешь славный,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ль начнёшь писать с </w:t>
      </w:r>
      <w:proofErr w:type="gram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вной</w:t>
      </w:r>
      <w:proofErr w:type="gramEnd"/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озьмёшь в соображенье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чкой кончить предложенье.</w:t>
      </w:r>
    </w:p>
    <w:p w:rsidR="00E516E4" w:rsidRPr="00BB70E0" w:rsidRDefault="00E516E4" w:rsidP="00E516E4">
      <w:pPr>
        <w:numPr>
          <w:ilvl w:val="0"/>
          <w:numId w:val="7"/>
        </w:num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ь и знаки прочие: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ятую, многоточие…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и препинания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proofErr w:type="gramEnd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как дыхание.</w:t>
      </w:r>
    </w:p>
    <w:p w:rsidR="00E516E4" w:rsidRPr="00BB70E0" w:rsidRDefault="00E516E4" w:rsidP="00E516E4">
      <w:pPr>
        <w:numPr>
          <w:ilvl w:val="0"/>
          <w:numId w:val="8"/>
        </w:num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</w:t>
      </w:r>
      <w:r w:rsid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таниях ЖИ-ШИ 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Только</w:t>
      </w:r>
      <w:proofErr w:type="gram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пиши.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В сочетаниях </w:t>
      </w:r>
      <w:proofErr w:type="gram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-ЩА</w:t>
      </w:r>
      <w:proofErr w:type="gramEnd"/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Пишем только букву А.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В сочетаниях ЧУ-ЩУ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Пишут только букву У.</w:t>
      </w:r>
    </w:p>
    <w:p w:rsidR="00E516E4" w:rsidRPr="00BB70E0" w:rsidRDefault="00E516E4" w:rsidP="00E516E4">
      <w:pPr>
        <w:spacing w:line="301" w:lineRule="atLeast"/>
        <w:ind w:righ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  <w:proofErr w:type="gram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х</w:t>
      </w:r>
      <w:proofErr w:type="gramEnd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дное заданье: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Буквы правильно писать.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И у Ани есть желанье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Вам об этом рассказать.</w:t>
      </w:r>
    </w:p>
    <w:p w:rsidR="00E516E4" w:rsidRPr="00BB70E0" w:rsidRDefault="00E516E4" w:rsidP="00E516E4">
      <w:pPr>
        <w:numPr>
          <w:ilvl w:val="0"/>
          <w:numId w:val="9"/>
        </w:num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олго. Очень долго.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Нас писать учили ровно.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Я примерно через год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Написала слово «кот».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Получился кот не сразу.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Вышел он, как по заказу.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Весь рябой, хвост трубой,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Позавидует любой.</w:t>
      </w:r>
    </w:p>
    <w:p w:rsidR="00E81286" w:rsidRPr="00E516E4" w:rsidRDefault="00E81286" w:rsidP="00E81286">
      <w:pPr>
        <w:spacing w:line="301" w:lineRule="atLeast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E51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ЧТЕНИЯ</w:t>
      </w:r>
    </w:p>
    <w:p w:rsidR="00E76A72" w:rsidRPr="00E516E4" w:rsidRDefault="00E81286" w:rsidP="00E81286">
      <w:pPr>
        <w:spacing w:line="301" w:lineRule="atLeast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 сначала мы не знали, мамы сказки нам читали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читаем сами – подружились сказки с нами!</w:t>
      </w:r>
    </w:p>
    <w:p w:rsidR="00E81286" w:rsidRPr="00E76A72" w:rsidRDefault="00E81286" w:rsidP="00E76A72">
      <w:pPr>
        <w:pStyle w:val="a3"/>
        <w:numPr>
          <w:ilvl w:val="0"/>
          <w:numId w:val="15"/>
        </w:num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ёл рассказ я в первый раз. А папа удивлялся:</w:t>
      </w:r>
      <w:r w:rsidRPr="00E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Ведь ты читал смешной рассказ и даже не смеялся!»</w:t>
      </w:r>
    </w:p>
    <w:p w:rsidR="00E81286" w:rsidRDefault="00E81286" w:rsidP="00E516E4">
      <w:pPr>
        <w:pStyle w:val="a3"/>
        <w:numPr>
          <w:ilvl w:val="0"/>
          <w:numId w:val="8"/>
        </w:num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ной</w:t>
      </w:r>
      <w:proofErr w:type="gramStart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.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– нелегкий труд, 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лазах от букв рябило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то чтобы смеяться, тут 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лакать впору было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ва</w:t>
      </w:r>
      <w:proofErr w:type="gramEnd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чтенью научусь,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уж потом нахохочусь!</w:t>
      </w:r>
    </w:p>
    <w:p w:rsidR="00BB70E0" w:rsidRPr="00BB70E0" w:rsidRDefault="00BB70E0" w:rsidP="00BB70E0">
      <w:pPr>
        <w:pStyle w:val="a3"/>
        <w:numPr>
          <w:ilvl w:val="0"/>
          <w:numId w:val="8"/>
        </w:num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чтении сижу,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о в книгу так гляжу.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сижу и гляжу,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ысла в ней не нахожу.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бы комикс почитать,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грать и помечтать.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я здесь сижу</w:t>
      </w:r>
      <w:proofErr w:type="gram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ик всё гляжу.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учу и так и сяк,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лезает мысль никак.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</w:t>
      </w:r>
      <w:proofErr w:type="gram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рю</w:t>
      </w:r>
      <w:proofErr w:type="gramEnd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убрю,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апомнить не могу.</w:t>
      </w:r>
    </w:p>
    <w:p w:rsidR="00E516E4" w:rsidRDefault="00E516E4" w:rsidP="00E516E4">
      <w:pPr>
        <w:pStyle w:val="a3"/>
        <w:spacing w:line="240" w:lineRule="auto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МЕНКА</w:t>
      </w:r>
    </w:p>
    <w:p w:rsidR="00E76A72" w:rsidRPr="00E76A72" w:rsidRDefault="00E76A72" w:rsidP="00E76A72">
      <w:pPr>
        <w:pStyle w:val="a3"/>
        <w:numPr>
          <w:ilvl w:val="0"/>
          <w:numId w:val="14"/>
        </w:numPr>
        <w:spacing w:line="301" w:lineRule="atLeast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а, перемена</w:t>
      </w:r>
      <w:proofErr w:type="gramStart"/>
      <w:r w:rsidRPr="00E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</w:t>
      </w:r>
      <w:proofErr w:type="gramEnd"/>
      <w:r w:rsidRPr="00E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ет первый «А» на стену.</w:t>
      </w:r>
      <w:r w:rsidRPr="00E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дружно первый «Б»</w:t>
      </w:r>
      <w:r w:rsidRPr="00E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ь стоит на голове.</w:t>
      </w:r>
      <w:r w:rsidRPr="00E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а третий «А» и «Б»</w:t>
      </w:r>
      <w:r w:rsidRPr="00E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седают на трубе.</w:t>
      </w:r>
    </w:p>
    <w:p w:rsidR="00E76A72" w:rsidRPr="00E76A72" w:rsidRDefault="00E76A72" w:rsidP="00E76A72">
      <w:pPr>
        <w:pStyle w:val="a3"/>
        <w:numPr>
          <w:ilvl w:val="0"/>
          <w:numId w:val="14"/>
        </w:numPr>
        <w:spacing w:line="301" w:lineRule="atLeast"/>
        <w:ind w:right="0"/>
        <w:rPr>
          <w:rFonts w:ascii="Arial" w:eastAsia="Times New Roman" w:hAnsi="Arial" w:cs="Arial"/>
          <w:color w:val="000000"/>
          <w:lang w:eastAsia="ru-RU"/>
        </w:rPr>
      </w:pPr>
      <w:r w:rsidRPr="00E76A7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 переменах нам простор:</w:t>
      </w:r>
      <w:r w:rsidRPr="00E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6A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улянье, </w:t>
      </w:r>
      <w:proofErr w:type="spellStart"/>
      <w:r w:rsidRPr="00E76A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зги</w:t>
      </w:r>
      <w:proofErr w:type="spellEnd"/>
      <w:r w:rsidRPr="00E76A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рики, спор.</w:t>
      </w:r>
      <w:r w:rsidRPr="00E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6A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гоним быстро друга мы,</w:t>
      </w:r>
      <w:r w:rsidRPr="00E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6A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он в коридоре.</w:t>
      </w:r>
      <w:r w:rsidRPr="00E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6A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ь на уроке места нет</w:t>
      </w:r>
      <w:proofErr w:type="gramStart"/>
      <w:r w:rsidRPr="00E7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6A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E76A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гать на просторе.</w:t>
      </w:r>
    </w:p>
    <w:p w:rsidR="00E516E4" w:rsidRP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граем в игру «Кто внимательный?»</w:t>
      </w:r>
    </w:p>
    <w:p w:rsidR="00E516E4" w:rsidRP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на внимательность.</w:t>
      </w:r>
    </w:p>
    <w:p w:rsidR="00E516E4" w:rsidRP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gramStart"/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отвечают хором на каждый вопрос учителя:</w:t>
      </w:r>
      <w:proofErr w:type="gramEnd"/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Это я, это я, это все мои друзья!»)</w:t>
      </w:r>
      <w:proofErr w:type="gramEnd"/>
    </w:p>
    <w:p w:rsidR="00E516E4" w:rsidRP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то ватагою весёлой каждый день шагает в школу?</w:t>
      </w:r>
    </w:p>
    <w:p w:rsidR="00E516E4" w:rsidRP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2. Кто из вас приходит в класс с опозданием на час?</w:t>
      </w:r>
    </w:p>
    <w:p w:rsidR="00E516E4" w:rsidRP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3. Кто из вас хранит в порядке книжки, ручки и тетрадки?</w:t>
      </w:r>
    </w:p>
    <w:p w:rsidR="00E516E4" w:rsidRP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4. Кто из вас не ходит хмурый, любит спорт и физкультуру?</w:t>
      </w:r>
    </w:p>
    <w:p w:rsidR="00E516E4" w:rsidRP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5. Кто из вас своим трудом украшает класс и дом?</w:t>
      </w:r>
    </w:p>
    <w:p w:rsidR="00E516E4" w:rsidRP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. Кто, хочу у вас узнать, любит петь и танцевать?</w:t>
      </w:r>
    </w:p>
    <w:p w:rsidR="00E516E4" w:rsidRP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А кто пол так подметает, Пыль до неба поднимает?</w:t>
      </w:r>
    </w:p>
    <w:p w:rsidR="00E516E4" w:rsidRP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Кто бельё своё стирает и мамуле помогает?</w:t>
      </w:r>
    </w:p>
    <w:p w:rsidR="00E516E4" w:rsidRP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Кто из вас, из малышей, грязный ходит до ушей?</w:t>
      </w:r>
    </w:p>
    <w:p w:rsidR="00E516E4" w:rsidRP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КА</w:t>
      </w:r>
    </w:p>
    <w:p w:rsidR="00E516E4" w:rsidRP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кричат: Елена Александровна</w:t>
      </w:r>
      <w:proofErr w:type="gramStart"/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Дима и Сергей снова дерутся.</w:t>
      </w:r>
    </w:p>
    <w:p w:rsidR="00E516E4" w:rsidRP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. Кто кого обидел первый?</w:t>
      </w: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Он меня.</w:t>
      </w: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Нет, он меня!</w:t>
      </w: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. Кто кого ударил первый?</w:t>
      </w:r>
      <w:proofErr w:type="gramStart"/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</w:t>
      </w:r>
      <w:proofErr w:type="gramEnd"/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меня.</w:t>
      </w: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Нет, он меня!</w:t>
      </w: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. Вы же раньше так дружили?</w:t>
      </w:r>
      <w:proofErr w:type="gramStart"/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</w:t>
      </w:r>
      <w:proofErr w:type="gramEnd"/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дружил.</w:t>
      </w: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И я дружил.</w:t>
      </w: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. Что же вы не поделили?</w:t>
      </w:r>
      <w:proofErr w:type="gramStart"/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</w:t>
      </w:r>
      <w:proofErr w:type="gramEnd"/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забыл!</w:t>
      </w: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И я забыл!</w:t>
      </w:r>
    </w:p>
    <w:p w:rsidR="00E516E4" w:rsidRPr="00BB70E0" w:rsidRDefault="00E516E4" w:rsidP="00E516E4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. Ну – </w:t>
      </w:r>
      <w:proofErr w:type="gramStart"/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proofErr w:type="gramEnd"/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стро помиритесь,                                                                                                        </w:t>
      </w:r>
      <w:r w:rsid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  </w:t>
      </w:r>
      <w:r w:rsidRPr="00BB7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И  на место все садитесь.</w:t>
      </w:r>
    </w:p>
    <w:p w:rsidR="00E81286" w:rsidRPr="00BB70E0" w:rsidRDefault="00E81286" w:rsidP="003A06D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r w:rsidRPr="00E51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МАТЕМАТИКИ</w:t>
      </w:r>
      <w:r w:rsidRPr="00E51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рачом, моряком или летчиком стать</w:t>
      </w:r>
      <w:proofErr w:type="gram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, прежде всего, математику знать.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свете нет профессии... Вы заметьте-ка друзья,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бы нам не пригодилась – </w:t>
      </w:r>
      <w:proofErr w:type="spell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- </w:t>
      </w:r>
      <w:proofErr w:type="spell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а, и сильна математики страна.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везде кипит работа: все подсчитывают что-то:</w:t>
      </w: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ду можно услыхать:   «1, 2, 3, 4, 5!»</w:t>
      </w:r>
    </w:p>
    <w:p w:rsidR="00E81286" w:rsidRPr="00BB70E0" w:rsidRDefault="00E81286" w:rsidP="00E81286">
      <w:pPr>
        <w:spacing w:line="240" w:lineRule="auto"/>
        <w:ind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, 6, 7, 8, 9, 10 –</w:t>
      </w:r>
    </w:p>
    <w:p w:rsidR="00E81286" w:rsidRPr="00BB70E0" w:rsidRDefault="00E81286" w:rsidP="00E81286">
      <w:pPr>
        <w:spacing w:line="240" w:lineRule="auto"/>
        <w:ind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все пересчитать,</w:t>
      </w:r>
    </w:p>
    <w:p w:rsidR="00E81286" w:rsidRPr="00BB70E0" w:rsidRDefault="00E81286" w:rsidP="00E81286">
      <w:pPr>
        <w:spacing w:line="240" w:lineRule="auto"/>
        <w:ind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читать, измерить, взвесить.</w:t>
      </w:r>
    </w:p>
    <w:p w:rsidR="00E81286" w:rsidRDefault="00E81286" w:rsidP="00E81286">
      <w:pPr>
        <w:spacing w:line="301" w:lineRule="atLeast"/>
        <w:ind w:righ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51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нкурс математический. Реши примеры.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 5 (опять)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0E0">
        <w:rPr>
          <w:rFonts w:ascii="Times New Roman" w:eastAsia="Times New Roman" w:hAnsi="Times New Roman" w:cs="Times New Roman"/>
          <w:sz w:val="24"/>
          <w:szCs w:val="24"/>
          <w:lang w:eastAsia="ru-RU"/>
        </w:rPr>
        <w:t> 40</w:t>
      </w:r>
      <w:proofErr w:type="gramStart"/>
      <w:r w:rsidRPr="00BB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BB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рока)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0E0">
        <w:rPr>
          <w:rFonts w:ascii="Times New Roman" w:eastAsia="Times New Roman" w:hAnsi="Times New Roman" w:cs="Times New Roman"/>
          <w:sz w:val="24"/>
          <w:szCs w:val="24"/>
          <w:lang w:eastAsia="ru-RU"/>
        </w:rPr>
        <w:t> 3 БУНА (трибуна)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0E0">
        <w:rPr>
          <w:rFonts w:ascii="Times New Roman" w:eastAsia="Times New Roman" w:hAnsi="Times New Roman" w:cs="Times New Roman"/>
          <w:sz w:val="24"/>
          <w:szCs w:val="24"/>
          <w:lang w:eastAsia="ru-RU"/>
        </w:rPr>
        <w:t>1 ОКИЙ (одинокий)</w:t>
      </w:r>
    </w:p>
    <w:p w:rsidR="00E516E4" w:rsidRPr="00BB70E0" w:rsidRDefault="00E516E4" w:rsidP="00E516E4">
      <w:pPr>
        <w:spacing w:line="301" w:lineRule="atLeast"/>
        <w:ind w:righ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КО 100 ЧКА (косточка)</w:t>
      </w:r>
    </w:p>
    <w:p w:rsidR="00E516E4" w:rsidRPr="00BB70E0" w:rsidRDefault="00E516E4" w:rsidP="00E81286">
      <w:pPr>
        <w:spacing w:line="301" w:lineRule="atLeast"/>
        <w:ind w:righ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0E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100 ВОЙ (постовой)</w:t>
      </w:r>
    </w:p>
    <w:p w:rsidR="00E81286" w:rsidRPr="00E516E4" w:rsidRDefault="00E81286" w:rsidP="00E81286">
      <w:pPr>
        <w:spacing w:line="301" w:lineRule="atLeast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73ff2af684463c61024383585dd6eb43263be09d"/>
      <w:bookmarkStart w:id="1" w:name="0"/>
      <w:bookmarkEnd w:id="0"/>
      <w:bookmarkEnd w:id="1"/>
      <w:r w:rsidRPr="00E51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ающий мир.</w:t>
      </w:r>
    </w:p>
    <w:p w:rsidR="00E81286" w:rsidRPr="00E516E4" w:rsidRDefault="00E81286" w:rsidP="00E81286">
      <w:pPr>
        <w:spacing w:line="301" w:lineRule="atLeast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первом классе за природой наблюдали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 птиц, зверей, растенья всё читали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ук – он насекомое иль нет?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если нет, то в чём тогда секрет?</w:t>
      </w:r>
    </w:p>
    <w:p w:rsidR="00E81286" w:rsidRPr="00E516E4" w:rsidRDefault="00E81286" w:rsidP="00E81286">
      <w:pPr>
        <w:spacing w:line="301" w:lineRule="atLeast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ИТЕЛЬ:</w:t>
      </w:r>
    </w:p>
    <w:p w:rsidR="00E81286" w:rsidRDefault="00E81286" w:rsidP="00E81286">
      <w:pPr>
        <w:spacing w:line="301" w:lineRule="atLeast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, задам я вам вопрос, а вы над ним подумайте,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о из двух – да или нет – ответьте вслух!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... Коль вы находчивы сполна, поможет рифма, но она</w:t>
      </w:r>
      <w:proofErr w:type="gramStart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лько хитрая у нас, что может с толку сбить подчас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товы, дети? Хором: ... Да!</w:t>
      </w:r>
    </w:p>
    <w:p w:rsidR="00E76A72" w:rsidRPr="00E516E4" w:rsidRDefault="00E76A72" w:rsidP="00E81286">
      <w:pPr>
        <w:spacing w:line="301" w:lineRule="atLeast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1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жи, приветствуя рассвет,</w:t>
      </w:r>
      <w:r w:rsidRPr="0000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01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ёт ли сом усатый? (нет)</w:t>
      </w:r>
      <w:r w:rsidRPr="0000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01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, рассекая гладь пруда,</w:t>
      </w:r>
      <w:r w:rsidRPr="0000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01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ют гуси плавать? (да)</w:t>
      </w:r>
      <w:r w:rsidRPr="0000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01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если солнцем снег согрет,</w:t>
      </w:r>
      <w:r w:rsidRPr="0000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01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станет льдом холодным? (нет)</w:t>
      </w:r>
      <w:r w:rsidRPr="0000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01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тветь, а может резеда</w:t>
      </w:r>
      <w:proofErr w:type="gramStart"/>
      <w:r w:rsidRPr="0000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01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</w:t>
      </w:r>
      <w:proofErr w:type="gramEnd"/>
      <w:r w:rsidRPr="000001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ти в саду зимою? (нет)</w:t>
      </w:r>
    </w:p>
    <w:p w:rsidR="00E81286" w:rsidRPr="00E516E4" w:rsidRDefault="00E81286" w:rsidP="00E81286">
      <w:pPr>
        <w:spacing w:line="301" w:lineRule="atLeast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03745cce67a22cb3c2a56359a3c6a8b15671048"/>
      <w:bookmarkStart w:id="3" w:name="1"/>
      <w:bookmarkEnd w:id="2"/>
      <w:bookmarkEnd w:id="3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рокодил собрать букет</w:t>
      </w:r>
      <w:proofErr w:type="gramStart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белых лилий может? (нет)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ерблюд способен, дай ответ,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дти три дня без пищи? (да)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 конце спросить пришла пора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ам понравилась игра? (да)</w:t>
      </w:r>
    </w:p>
    <w:p w:rsidR="00E81286" w:rsidRPr="00E516E4" w:rsidRDefault="00E81286" w:rsidP="00E81286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В нашем классе тишина почему-то не слышна:</w:t>
      </w:r>
    </w:p>
    <w:p w:rsidR="00E81286" w:rsidRPr="00E516E4" w:rsidRDefault="00E81286" w:rsidP="00E81286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линейка упадёт, то резинка пропадёт,</w:t>
      </w:r>
    </w:p>
    <w:p w:rsidR="00E81286" w:rsidRPr="00E516E4" w:rsidRDefault="00E81286" w:rsidP="00E81286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ерёжа вдруг под партой чей-то тапочек найдёт.</w:t>
      </w:r>
    </w:p>
    <w:p w:rsidR="00E81286" w:rsidRPr="00E516E4" w:rsidRDefault="00E81286" w:rsidP="00E81286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хрюкнет, кто-то гавкнет, кто-то скрипнет,</w:t>
      </w:r>
    </w:p>
    <w:p w:rsidR="00E81286" w:rsidRPr="00E516E4" w:rsidRDefault="00E81286" w:rsidP="00E81286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чавкнет…</w:t>
      </w:r>
    </w:p>
    <w:p w:rsidR="00E81286" w:rsidRPr="00E516E4" w:rsidRDefault="00E81286" w:rsidP="00E81286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«Рты закрыли, сели ровно! Будем слушать тишину!»-</w:t>
      </w:r>
    </w:p>
    <w:p w:rsidR="00E81286" w:rsidRPr="00E516E4" w:rsidRDefault="00E81286" w:rsidP="00E81286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ерпев, сказал учитель…</w:t>
      </w:r>
    </w:p>
    <w:p w:rsidR="00E81286" w:rsidRPr="00E516E4" w:rsidRDefault="00E81286" w:rsidP="00E81286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чего-то как чихну…</w:t>
      </w:r>
    </w:p>
    <w:p w:rsidR="00E81286" w:rsidRPr="00E516E4" w:rsidRDefault="00E81286" w:rsidP="00E81286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меялся Сашка сзади.</w:t>
      </w:r>
    </w:p>
    <w:p w:rsidR="00E81286" w:rsidRPr="00E516E4" w:rsidRDefault="00E76A72" w:rsidP="00E81286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ише, тише», - шепчет Лиза</w:t>
      </w:r>
      <w:r w:rsidR="00E81286"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1286" w:rsidRPr="00E516E4" w:rsidRDefault="00E81286" w:rsidP="00E81286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опять не вышло!</w:t>
      </w:r>
    </w:p>
    <w:p w:rsidR="00E81286" w:rsidRPr="00E516E4" w:rsidRDefault="00E81286" w:rsidP="00E81286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ины у нас не слышно!</w:t>
      </w:r>
    </w:p>
    <w:p w:rsidR="00E81286" w:rsidRPr="00E516E4" w:rsidRDefault="00E81286" w:rsidP="00E81286">
      <w:pPr>
        <w:spacing w:line="301" w:lineRule="atLeast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РИСОВАНИЯ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дня рисовал я красавца – коня. 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е за рисунок хвалили меня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ачала мне мама сказала словечко: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Чудесная, </w:t>
      </w:r>
      <w:proofErr w:type="spellStart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очка</w:t>
      </w:r>
      <w:proofErr w:type="spellEnd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шла овечка!»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о с </w:t>
      </w:r>
      <w:proofErr w:type="gramStart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proofErr w:type="gramEnd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рисунком я к папе пошёл. 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апа сказал мне: «Отличный козёл!»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 похвалила малышка-сестрёнка: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Ты очень красивого сделал котёнка».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ратец мой старший меня похвалил: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внул и сказал: «Неплохой крокодил!»</w:t>
      </w:r>
    </w:p>
    <w:p w:rsidR="00E81286" w:rsidRPr="00E516E4" w:rsidRDefault="00E81286" w:rsidP="00E81286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УЧИТЕЛЬ:</w:t>
      </w:r>
    </w:p>
    <w:p w:rsidR="00E81286" w:rsidRPr="00E516E4" w:rsidRDefault="00E81286" w:rsidP="00E81286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, конечно же шутка. Сейчас мы узнаем, как наши дети умеют рисовать. </w:t>
      </w:r>
      <w:r w:rsidRPr="00E516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К столам приглашаются 7 мальчиков и 7 девочек.</w:t>
      </w:r>
      <w:r w:rsidRPr="00E516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командам – нарисовать корову.</w:t>
      </w:r>
    </w:p>
    <w:p w:rsidR="00E76A72" w:rsidRDefault="00E81286" w:rsidP="00E516E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ждый участник делает только часть рисунка: 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– туловище, 2 – голову, 3 – рога, 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 – хвост, 5 – ноги, 6 – колокольчик на шею, </w:t>
      </w:r>
      <w:r w:rsidRPr="00E5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 – добавляет то, что забыли </w:t>
      </w:r>
      <w:r w:rsidRPr="00E516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    </w:t>
      </w:r>
    </w:p>
    <w:p w:rsidR="009F0942" w:rsidRDefault="00E76A72" w:rsidP="00E516E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кто же весь год нам помогал  путешествовать по стране знаний?</w:t>
      </w:r>
      <w:r w:rsidR="00E81286" w:rsidRPr="00E516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   </w:t>
      </w:r>
    </w:p>
    <w:p w:rsidR="009F0942" w:rsidRDefault="00E81286" w:rsidP="009F0942">
      <w:pPr>
        <w:pStyle w:val="c1"/>
        <w:spacing w:before="0" w:beforeAutospacing="0" w:after="0" w:afterAutospacing="0"/>
        <w:rPr>
          <w:rStyle w:val="c5"/>
          <w:color w:val="00000A"/>
          <w:sz w:val="32"/>
          <w:szCs w:val="32"/>
        </w:rPr>
      </w:pPr>
      <w:r w:rsidRPr="00E516E4">
        <w:rPr>
          <w:bCs/>
          <w:color w:val="000000"/>
          <w:sz w:val="28"/>
          <w:szCs w:val="28"/>
        </w:rPr>
        <w:t>   </w:t>
      </w:r>
      <w:r w:rsidR="009F0942">
        <w:rPr>
          <w:rStyle w:val="c5"/>
          <w:color w:val="00000A"/>
          <w:sz w:val="32"/>
          <w:szCs w:val="32"/>
        </w:rPr>
        <w:t>1.Новый дом несу в руке,</w:t>
      </w:r>
    </w:p>
    <w:p w:rsidR="009F0942" w:rsidRDefault="009F0942" w:rsidP="009F094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A"/>
          <w:sz w:val="32"/>
          <w:szCs w:val="32"/>
        </w:rPr>
        <w:t>  Дверца дома на замке.                                                                                          </w:t>
      </w:r>
    </w:p>
    <w:p w:rsidR="009F0942" w:rsidRDefault="009F0942" w:rsidP="009F0942">
      <w:pPr>
        <w:pStyle w:val="c1"/>
        <w:spacing w:before="0" w:beforeAutospacing="0" w:after="0" w:afterAutospacing="0"/>
        <w:rPr>
          <w:rStyle w:val="c5"/>
          <w:color w:val="00000A"/>
          <w:sz w:val="32"/>
          <w:szCs w:val="32"/>
        </w:rPr>
      </w:pPr>
      <w:r>
        <w:rPr>
          <w:rStyle w:val="c5"/>
          <w:color w:val="00000A"/>
          <w:sz w:val="32"/>
          <w:szCs w:val="32"/>
        </w:rPr>
        <w:t xml:space="preserve">Тут жильцы бумажные,                                                                                       </w:t>
      </w:r>
    </w:p>
    <w:p w:rsidR="009F0942" w:rsidRDefault="009F0942" w:rsidP="009F094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A"/>
          <w:sz w:val="32"/>
          <w:szCs w:val="32"/>
        </w:rPr>
        <w:t>Все ужасно важные.        (Портфель и учебники)</w:t>
      </w:r>
    </w:p>
    <w:p w:rsidR="009F0942" w:rsidRDefault="009F0942" w:rsidP="009F0942">
      <w:pPr>
        <w:pStyle w:val="c1"/>
        <w:spacing w:before="0" w:beforeAutospacing="0" w:after="0" w:afterAutospacing="0"/>
        <w:rPr>
          <w:rStyle w:val="c5"/>
          <w:color w:val="00000A"/>
          <w:sz w:val="32"/>
          <w:szCs w:val="32"/>
        </w:rPr>
      </w:pPr>
      <w:r>
        <w:rPr>
          <w:rStyle w:val="c5"/>
          <w:color w:val="00000A"/>
          <w:sz w:val="32"/>
          <w:szCs w:val="32"/>
        </w:rPr>
        <w:t>2.В школьной сумке я лежу.                                                                                  </w:t>
      </w:r>
    </w:p>
    <w:p w:rsidR="009F0942" w:rsidRDefault="009F0942" w:rsidP="009F094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A"/>
          <w:sz w:val="32"/>
          <w:szCs w:val="32"/>
        </w:rPr>
        <w:t xml:space="preserve">  Как ты учишься, скажу.  ( Дневник)</w:t>
      </w:r>
    </w:p>
    <w:p w:rsidR="009F0942" w:rsidRDefault="009F0942" w:rsidP="009F0942">
      <w:pPr>
        <w:pStyle w:val="c1"/>
        <w:spacing w:before="0" w:beforeAutospacing="0" w:after="0" w:afterAutospacing="0"/>
        <w:rPr>
          <w:rStyle w:val="c5"/>
          <w:color w:val="00000A"/>
          <w:sz w:val="32"/>
          <w:szCs w:val="32"/>
        </w:rPr>
      </w:pPr>
      <w:r>
        <w:rPr>
          <w:rStyle w:val="c5"/>
          <w:color w:val="00000A"/>
          <w:sz w:val="32"/>
          <w:szCs w:val="32"/>
        </w:rPr>
        <w:t xml:space="preserve">3.В снежном поле по дороге                                                                               </w:t>
      </w:r>
    </w:p>
    <w:p w:rsidR="009F0942" w:rsidRDefault="009F0942" w:rsidP="009F0942">
      <w:pPr>
        <w:pStyle w:val="c1"/>
        <w:spacing w:before="0" w:beforeAutospacing="0" w:after="0" w:afterAutospacing="0"/>
        <w:rPr>
          <w:rStyle w:val="c5"/>
          <w:color w:val="00000A"/>
          <w:sz w:val="32"/>
          <w:szCs w:val="32"/>
        </w:rPr>
      </w:pPr>
      <w:r>
        <w:rPr>
          <w:rStyle w:val="c5"/>
          <w:color w:val="00000A"/>
          <w:sz w:val="32"/>
          <w:szCs w:val="32"/>
        </w:rPr>
        <w:t xml:space="preserve">Мчится конь мой одноногий                                                                             </w:t>
      </w:r>
    </w:p>
    <w:p w:rsidR="009F0942" w:rsidRDefault="009F0942" w:rsidP="009F094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A"/>
          <w:sz w:val="32"/>
          <w:szCs w:val="32"/>
        </w:rPr>
        <w:t> И на много-много лет</w:t>
      </w:r>
      <w:proofErr w:type="gramStart"/>
      <w:r>
        <w:rPr>
          <w:rStyle w:val="c5"/>
          <w:color w:val="00000A"/>
          <w:sz w:val="32"/>
          <w:szCs w:val="32"/>
        </w:rPr>
        <w:t xml:space="preserve">                                                                                            </w:t>
      </w:r>
      <w:r w:rsidR="005E46C0">
        <w:rPr>
          <w:rStyle w:val="c5"/>
          <w:color w:val="00000A"/>
          <w:sz w:val="32"/>
          <w:szCs w:val="32"/>
        </w:rPr>
        <w:t xml:space="preserve">         </w:t>
      </w:r>
      <w:r>
        <w:rPr>
          <w:rStyle w:val="c5"/>
          <w:color w:val="00000A"/>
          <w:sz w:val="32"/>
          <w:szCs w:val="32"/>
        </w:rPr>
        <w:t>О</w:t>
      </w:r>
      <w:proofErr w:type="gramEnd"/>
      <w:r>
        <w:rPr>
          <w:rStyle w:val="c5"/>
          <w:color w:val="00000A"/>
          <w:sz w:val="32"/>
          <w:szCs w:val="32"/>
        </w:rPr>
        <w:t>ставляет синий след. (Ручка)</w:t>
      </w:r>
    </w:p>
    <w:p w:rsidR="009F0942" w:rsidRDefault="009F0942" w:rsidP="009F094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A"/>
          <w:sz w:val="32"/>
          <w:szCs w:val="32"/>
        </w:rPr>
        <w:t>4. Палочка волшебная есть у меня друзья,                                                                 Палочкою этой могу нарисовать я                                                                                      Башню, дом и самолёт,                                                                                                    И огромный пароход!   (Карандаш)</w:t>
      </w:r>
    </w:p>
    <w:p w:rsidR="009F0942" w:rsidRDefault="009F0942" w:rsidP="009F094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A"/>
          <w:sz w:val="32"/>
          <w:szCs w:val="32"/>
        </w:rPr>
        <w:t> </w:t>
      </w:r>
    </w:p>
    <w:p w:rsidR="009F0942" w:rsidRDefault="009F0942" w:rsidP="009F0942">
      <w:pPr>
        <w:pStyle w:val="c1"/>
        <w:spacing w:before="0" w:beforeAutospacing="0" w:after="0" w:afterAutospacing="0"/>
        <w:rPr>
          <w:rStyle w:val="c5"/>
          <w:color w:val="00000A"/>
          <w:sz w:val="32"/>
          <w:szCs w:val="32"/>
        </w:rPr>
      </w:pPr>
      <w:r>
        <w:rPr>
          <w:rStyle w:val="c5"/>
          <w:color w:val="00000A"/>
          <w:sz w:val="32"/>
          <w:szCs w:val="32"/>
        </w:rPr>
        <w:t xml:space="preserve">5.Я люблю прямоту,                                                                                                     </w:t>
      </w:r>
    </w:p>
    <w:p w:rsidR="009F0942" w:rsidRDefault="009F0942" w:rsidP="009F0942">
      <w:pPr>
        <w:pStyle w:val="c1"/>
        <w:spacing w:before="0" w:beforeAutospacing="0" w:after="0" w:afterAutospacing="0"/>
        <w:rPr>
          <w:rStyle w:val="c5"/>
          <w:color w:val="00000A"/>
          <w:sz w:val="32"/>
          <w:szCs w:val="32"/>
        </w:rPr>
      </w:pPr>
      <w:r>
        <w:rPr>
          <w:rStyle w:val="c5"/>
          <w:color w:val="00000A"/>
          <w:sz w:val="32"/>
          <w:szCs w:val="32"/>
        </w:rPr>
        <w:t xml:space="preserve">Я сама прямая.                                                                                             </w:t>
      </w:r>
    </w:p>
    <w:p w:rsidR="009F0942" w:rsidRDefault="009F0942" w:rsidP="009F0942">
      <w:pPr>
        <w:pStyle w:val="c1"/>
        <w:spacing w:before="0" w:beforeAutospacing="0" w:after="0" w:afterAutospacing="0"/>
        <w:rPr>
          <w:rStyle w:val="c5"/>
          <w:color w:val="00000A"/>
          <w:sz w:val="32"/>
          <w:szCs w:val="32"/>
        </w:rPr>
      </w:pPr>
      <w:r>
        <w:rPr>
          <w:rStyle w:val="c5"/>
          <w:color w:val="00000A"/>
          <w:sz w:val="32"/>
          <w:szCs w:val="32"/>
        </w:rPr>
        <w:t xml:space="preserve">  Сделать новую черту                                                                                           </w:t>
      </w:r>
    </w:p>
    <w:p w:rsidR="009F0942" w:rsidRDefault="009F0942" w:rsidP="009F094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A"/>
          <w:sz w:val="32"/>
          <w:szCs w:val="32"/>
        </w:rPr>
        <w:t>Вам я помогаю.   (Линейка)</w:t>
      </w:r>
    </w:p>
    <w:p w:rsidR="009F0942" w:rsidRDefault="009F0942" w:rsidP="009F0942">
      <w:pPr>
        <w:pStyle w:val="c1"/>
        <w:spacing w:before="0" w:beforeAutospacing="0" w:after="0" w:afterAutospacing="0"/>
        <w:rPr>
          <w:rStyle w:val="c5"/>
          <w:color w:val="00000A"/>
          <w:sz w:val="32"/>
          <w:szCs w:val="32"/>
        </w:rPr>
      </w:pPr>
      <w:r>
        <w:rPr>
          <w:rStyle w:val="c5"/>
          <w:color w:val="00000A"/>
          <w:sz w:val="32"/>
          <w:szCs w:val="32"/>
        </w:rPr>
        <w:t>6.В этой узенькой коробке                                                                                  </w:t>
      </w:r>
    </w:p>
    <w:p w:rsidR="009F0942" w:rsidRDefault="009F0942" w:rsidP="009F094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A"/>
          <w:sz w:val="32"/>
          <w:szCs w:val="32"/>
        </w:rPr>
        <w:t>Ты найдешь карандаши,                                                                                         </w:t>
      </w:r>
    </w:p>
    <w:p w:rsidR="009F0942" w:rsidRDefault="009F0942" w:rsidP="009F0942">
      <w:pPr>
        <w:pStyle w:val="c1"/>
        <w:spacing w:before="0" w:beforeAutospacing="0" w:after="0" w:afterAutospacing="0"/>
        <w:rPr>
          <w:rStyle w:val="c5"/>
          <w:color w:val="00000A"/>
          <w:sz w:val="32"/>
          <w:szCs w:val="32"/>
        </w:rPr>
      </w:pPr>
      <w:r>
        <w:rPr>
          <w:rStyle w:val="c5"/>
          <w:color w:val="00000A"/>
          <w:sz w:val="32"/>
          <w:szCs w:val="32"/>
        </w:rPr>
        <w:t xml:space="preserve"> Ручки, ластик, фломастеры,                                                                            </w:t>
      </w:r>
    </w:p>
    <w:p w:rsidR="009F0942" w:rsidRDefault="009F0942" w:rsidP="009F094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A"/>
          <w:sz w:val="32"/>
          <w:szCs w:val="32"/>
        </w:rPr>
        <w:t xml:space="preserve"> Что угодно для души. (Пенал)                                                                      </w:t>
      </w:r>
    </w:p>
    <w:p w:rsidR="009F0942" w:rsidRDefault="009F0942" w:rsidP="009F0942">
      <w:pPr>
        <w:pStyle w:val="c1"/>
        <w:spacing w:before="0" w:beforeAutospacing="0" w:after="0" w:afterAutospacing="0"/>
        <w:rPr>
          <w:rStyle w:val="c5"/>
          <w:color w:val="00000A"/>
          <w:sz w:val="32"/>
          <w:szCs w:val="32"/>
        </w:rPr>
      </w:pPr>
      <w:r>
        <w:rPr>
          <w:rStyle w:val="c5"/>
          <w:color w:val="00000A"/>
          <w:sz w:val="32"/>
          <w:szCs w:val="32"/>
        </w:rPr>
        <w:t>7.Листы у неё белые-белые,                                                                                       Они не падают с веток.                                                                                      </w:t>
      </w:r>
    </w:p>
    <w:p w:rsidR="009F0942" w:rsidRDefault="009F0942" w:rsidP="009F0942">
      <w:pPr>
        <w:pStyle w:val="c1"/>
        <w:spacing w:before="0" w:beforeAutospacing="0" w:after="0" w:afterAutospacing="0"/>
        <w:rPr>
          <w:rStyle w:val="c5"/>
          <w:color w:val="00000A"/>
          <w:sz w:val="32"/>
          <w:szCs w:val="32"/>
        </w:rPr>
      </w:pPr>
      <w:r>
        <w:rPr>
          <w:rStyle w:val="c5"/>
          <w:color w:val="00000A"/>
          <w:sz w:val="32"/>
          <w:szCs w:val="32"/>
        </w:rPr>
        <w:t xml:space="preserve"> На них я ошибки делаю                                                                                </w:t>
      </w:r>
    </w:p>
    <w:p w:rsidR="009F0942" w:rsidRDefault="009F0942" w:rsidP="009F094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A"/>
          <w:sz w:val="32"/>
          <w:szCs w:val="32"/>
        </w:rPr>
        <w:t xml:space="preserve">  Среди полосок и клеток.   (Тетрадь)</w:t>
      </w:r>
    </w:p>
    <w:p w:rsidR="009F0942" w:rsidRDefault="009F0942" w:rsidP="009F0942">
      <w:pPr>
        <w:pStyle w:val="c1"/>
        <w:spacing w:before="0" w:beforeAutospacing="0" w:after="0" w:afterAutospacing="0"/>
        <w:rPr>
          <w:rStyle w:val="c5"/>
          <w:color w:val="00000A"/>
          <w:sz w:val="32"/>
          <w:szCs w:val="32"/>
        </w:rPr>
      </w:pPr>
      <w:r>
        <w:rPr>
          <w:rStyle w:val="c5"/>
          <w:color w:val="00000A"/>
          <w:sz w:val="32"/>
          <w:szCs w:val="32"/>
        </w:rPr>
        <w:t xml:space="preserve">8.Разноцветные сестрицы                                                                               </w:t>
      </w:r>
    </w:p>
    <w:p w:rsidR="009F0942" w:rsidRDefault="009F0942" w:rsidP="009F0942">
      <w:pPr>
        <w:pStyle w:val="c1"/>
        <w:spacing w:before="0" w:beforeAutospacing="0" w:after="0" w:afterAutospacing="0"/>
        <w:rPr>
          <w:rStyle w:val="c5"/>
          <w:color w:val="00000A"/>
          <w:sz w:val="32"/>
          <w:szCs w:val="32"/>
        </w:rPr>
      </w:pPr>
      <w:r>
        <w:rPr>
          <w:rStyle w:val="c5"/>
          <w:color w:val="00000A"/>
          <w:sz w:val="32"/>
          <w:szCs w:val="32"/>
        </w:rPr>
        <w:t>Заскучали без водицы.                                                                                        </w:t>
      </w:r>
    </w:p>
    <w:p w:rsidR="009F0942" w:rsidRDefault="009F0942" w:rsidP="009F0942">
      <w:pPr>
        <w:pStyle w:val="c1"/>
        <w:spacing w:before="0" w:beforeAutospacing="0" w:after="0" w:afterAutospacing="0"/>
        <w:rPr>
          <w:rStyle w:val="c5"/>
          <w:color w:val="00000A"/>
          <w:sz w:val="32"/>
          <w:szCs w:val="32"/>
        </w:rPr>
      </w:pPr>
      <w:r>
        <w:rPr>
          <w:rStyle w:val="c5"/>
          <w:color w:val="00000A"/>
          <w:sz w:val="32"/>
          <w:szCs w:val="32"/>
        </w:rPr>
        <w:t>Дядя, длинный и худой,                                                                                  </w:t>
      </w:r>
    </w:p>
    <w:p w:rsidR="009F0942" w:rsidRDefault="009F0942" w:rsidP="009F0942">
      <w:pPr>
        <w:pStyle w:val="c1"/>
        <w:spacing w:before="0" w:beforeAutospacing="0" w:after="0" w:afterAutospacing="0"/>
        <w:rPr>
          <w:rStyle w:val="c5"/>
          <w:color w:val="00000A"/>
          <w:sz w:val="32"/>
          <w:szCs w:val="32"/>
        </w:rPr>
      </w:pPr>
      <w:r>
        <w:rPr>
          <w:rStyle w:val="c5"/>
          <w:color w:val="00000A"/>
          <w:sz w:val="32"/>
          <w:szCs w:val="32"/>
        </w:rPr>
        <w:t xml:space="preserve"> Носит воду бородой.                                                                                                    </w:t>
      </w:r>
    </w:p>
    <w:p w:rsidR="009F0942" w:rsidRDefault="009F0942" w:rsidP="009F0942">
      <w:pPr>
        <w:pStyle w:val="c1"/>
        <w:spacing w:before="0" w:beforeAutospacing="0" w:after="0" w:afterAutospacing="0"/>
        <w:rPr>
          <w:rStyle w:val="c5"/>
          <w:color w:val="00000A"/>
          <w:sz w:val="32"/>
          <w:szCs w:val="32"/>
        </w:rPr>
      </w:pPr>
      <w:r>
        <w:rPr>
          <w:rStyle w:val="c5"/>
          <w:color w:val="00000A"/>
          <w:sz w:val="32"/>
          <w:szCs w:val="32"/>
        </w:rPr>
        <w:t xml:space="preserve"> И сестрицы вместе с ним                                                                           </w:t>
      </w:r>
    </w:p>
    <w:p w:rsidR="00E81286" w:rsidRPr="009F0942" w:rsidRDefault="009F0942" w:rsidP="009F094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A"/>
          <w:sz w:val="32"/>
          <w:szCs w:val="32"/>
        </w:rPr>
        <w:t> Нарисуют дом и дым.   (Кисточка и краски)</w:t>
      </w:r>
      <w:r w:rsidR="00E81286" w:rsidRPr="00E516E4">
        <w:rPr>
          <w:bCs/>
          <w:color w:val="000000"/>
          <w:sz w:val="28"/>
          <w:szCs w:val="28"/>
        </w:rPr>
        <w:t xml:space="preserve">                                            </w:t>
      </w:r>
    </w:p>
    <w:p w:rsidR="003A06D4" w:rsidRPr="009F0942" w:rsidRDefault="003A06D4" w:rsidP="003A06D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вый класс! Первый класс!</w:t>
      </w:r>
    </w:p>
    <w:p w:rsidR="003A06D4" w:rsidRPr="009F0942" w:rsidRDefault="003A06D4" w:rsidP="003A06D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 назад ты принял нас.</w:t>
      </w:r>
    </w:p>
    <w:p w:rsidR="003A06D4" w:rsidRPr="009F0942" w:rsidRDefault="003A06D4" w:rsidP="003A06D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ходим во второй</w:t>
      </w:r>
    </w:p>
    <w:p w:rsidR="003A06D4" w:rsidRPr="009F0942" w:rsidRDefault="003A06D4" w:rsidP="003A06D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И прощаемся с тобой.</w:t>
      </w:r>
    </w:p>
    <w:p w:rsidR="003A06D4" w:rsidRPr="009F0942" w:rsidRDefault="003A06D4" w:rsidP="003A06D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2.  Мел, доска, картины, карты</w:t>
      </w:r>
    </w:p>
    <w:p w:rsidR="003A06D4" w:rsidRPr="009F0942" w:rsidRDefault="003A06D4" w:rsidP="003A06D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месте с нами перейдут.</w:t>
      </w:r>
    </w:p>
    <w:p w:rsidR="003A06D4" w:rsidRPr="009F0942" w:rsidRDefault="003A06D4" w:rsidP="003A06D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 Чуть повыше станут парты,</w:t>
      </w:r>
    </w:p>
    <w:p w:rsidR="003A06D4" w:rsidRPr="009F0942" w:rsidRDefault="003A06D4" w:rsidP="003A06D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месте с нами подрастут.</w:t>
      </w:r>
    </w:p>
    <w:p w:rsidR="003A06D4" w:rsidRPr="009F0942" w:rsidRDefault="003A06D4" w:rsidP="003A06D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3.  Полюбили мы друг друга,</w:t>
      </w:r>
    </w:p>
    <w:p w:rsidR="003A06D4" w:rsidRPr="009F0942" w:rsidRDefault="003A06D4" w:rsidP="003A06D4">
      <w:pPr>
        <w:spacing w:line="301" w:lineRule="atLeast"/>
        <w:ind w:righ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руг стоим горой.</w:t>
      </w:r>
    </w:p>
    <w:p w:rsidR="003A06D4" w:rsidRPr="009F0942" w:rsidRDefault="003A06D4" w:rsidP="003A06D4">
      <w:pPr>
        <w:spacing w:line="301" w:lineRule="atLeast"/>
        <w:ind w:righ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мной моя подруга</w:t>
      </w:r>
    </w:p>
    <w:p w:rsidR="003A06D4" w:rsidRPr="009F0942" w:rsidRDefault="003A06D4" w:rsidP="003A06D4">
      <w:pPr>
        <w:spacing w:line="301" w:lineRule="atLeast"/>
        <w:ind w:righ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 во второй!</w:t>
      </w:r>
    </w:p>
    <w:p w:rsidR="003A06D4" w:rsidRPr="009F0942" w:rsidRDefault="003A06D4" w:rsidP="003A06D4">
      <w:pPr>
        <w:numPr>
          <w:ilvl w:val="0"/>
          <w:numId w:val="10"/>
        </w:num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орогою весёлой</w:t>
      </w:r>
    </w:p>
    <w:p w:rsidR="003A06D4" w:rsidRPr="009F0942" w:rsidRDefault="003A06D4" w:rsidP="003A06D4">
      <w:pPr>
        <w:spacing w:line="301" w:lineRule="atLeast"/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gramStart"/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м</w:t>
      </w:r>
      <w:proofErr w:type="gramEnd"/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ши в строй.</w:t>
      </w:r>
    </w:p>
    <w:p w:rsidR="003A06D4" w:rsidRPr="009F0942" w:rsidRDefault="003A06D4" w:rsidP="003A06D4">
      <w:pPr>
        <w:spacing w:line="301" w:lineRule="atLeast"/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классом и со школой</w:t>
      </w:r>
    </w:p>
    <w:p w:rsidR="003A06D4" w:rsidRPr="009F0942" w:rsidRDefault="003A06D4" w:rsidP="003A06D4">
      <w:pPr>
        <w:spacing w:line="301" w:lineRule="atLeast"/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всей родной страной.</w:t>
      </w:r>
    </w:p>
    <w:p w:rsidR="003A06D4" w:rsidRPr="009F0942" w:rsidRDefault="003A06D4" w:rsidP="003A06D4">
      <w:pPr>
        <w:numPr>
          <w:ilvl w:val="0"/>
          <w:numId w:val="11"/>
        </w:num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кончены уроки.</w:t>
      </w:r>
    </w:p>
    <w:p w:rsidR="003A06D4" w:rsidRPr="009F0942" w:rsidRDefault="003A06D4" w:rsidP="003A06D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Перешли мы в старший класс.</w:t>
      </w:r>
    </w:p>
    <w:p w:rsidR="003A06D4" w:rsidRPr="009F0942" w:rsidRDefault="003A06D4" w:rsidP="003A06D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Полежать на солнцепёке</w:t>
      </w:r>
    </w:p>
    <w:p w:rsidR="003A06D4" w:rsidRPr="009F0942" w:rsidRDefault="003A06D4" w:rsidP="003A06D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Приглашает море нас.</w:t>
      </w:r>
    </w:p>
    <w:p w:rsidR="003A06D4" w:rsidRPr="009F0942" w:rsidRDefault="003A06D4" w:rsidP="003A06D4">
      <w:pPr>
        <w:numPr>
          <w:ilvl w:val="0"/>
          <w:numId w:val="12"/>
        </w:num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покойно в нашем классе</w:t>
      </w:r>
    </w:p>
    <w:p w:rsidR="003A06D4" w:rsidRPr="009F0942" w:rsidRDefault="003A06D4" w:rsidP="003A06D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Спит до осени звонок.</w:t>
      </w:r>
    </w:p>
    <w:p w:rsidR="003A06D4" w:rsidRPr="009F0942" w:rsidRDefault="003A06D4" w:rsidP="003A06D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id.23dc7e2062dc"/>
      <w:bookmarkEnd w:id="4"/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Здравствуй, травка!</w:t>
      </w:r>
    </w:p>
    <w:p w:rsidR="003A06D4" w:rsidRPr="009F0942" w:rsidRDefault="003A06D4" w:rsidP="003A06D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Здравствуй, поле!</w:t>
      </w:r>
    </w:p>
    <w:p w:rsidR="003A06D4" w:rsidRPr="009F0942" w:rsidRDefault="003A06D4" w:rsidP="003A06D4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Здравствуй, солнечный денек!</w:t>
      </w:r>
    </w:p>
    <w:p w:rsidR="00D244BD" w:rsidRPr="009F0942" w:rsidRDefault="00D244BD" w:rsidP="00D244BD">
      <w:pPr>
        <w:spacing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. Прощай, прощай, любимый класс!</w:t>
      </w:r>
      <w:r w:rsidRPr="009F094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br/>
      </w:r>
      <w:r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лучший в жизни был у нас.</w:t>
      </w:r>
      <w:r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ы научил нас дружно жить</w:t>
      </w:r>
      <w:proofErr w:type="gramStart"/>
      <w:r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</w:t>
      </w:r>
      <w:proofErr w:type="gramEnd"/>
      <w:r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у родину любить.</w:t>
      </w:r>
    </w:p>
    <w:p w:rsidR="00D244BD" w:rsidRPr="009F0942" w:rsidRDefault="009F0942" w:rsidP="00D244BD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44BD"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Полюбили мы друг друга,</w:t>
      </w:r>
      <w:r w:rsidR="00D244BD"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 подруг стоим горой,</w:t>
      </w:r>
      <w:r w:rsidR="00D244BD"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со мной моя подруга</w:t>
      </w:r>
      <w:proofErr w:type="gramStart"/>
      <w:r w:rsidR="00D244BD"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244BD"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proofErr w:type="gramEnd"/>
      <w:r w:rsidR="00D244BD"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ходит во второй.</w:t>
      </w:r>
    </w:p>
    <w:p w:rsidR="00D244BD" w:rsidRPr="009F0942" w:rsidRDefault="00D244BD" w:rsidP="00D244BD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се науки одолеем,</w:t>
      </w:r>
      <w:r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сё у нас получится,</w:t>
      </w:r>
      <w:r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тому что наши мама с папой</w:t>
      </w:r>
      <w:proofErr w:type="gramStart"/>
      <w:r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</w:t>
      </w:r>
      <w:proofErr w:type="gramEnd"/>
      <w:r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ми тоже учатся.</w:t>
      </w:r>
    </w:p>
    <w:p w:rsidR="00D244BD" w:rsidRPr="009F0942" w:rsidRDefault="00D244BD" w:rsidP="00D244BD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А учительница что же?                                                                                                                        Бросит разве нас с тобой?                                                                                                           </w:t>
      </w:r>
      <w:r w:rsid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         </w:t>
      </w:r>
      <w:r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т, учительница                                                                                                               </w:t>
      </w:r>
      <w:r w:rsid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             </w:t>
      </w:r>
      <w:r w:rsidRPr="009F0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же переходит во второй.</w:t>
      </w:r>
    </w:p>
    <w:p w:rsidR="009F0942" w:rsidRDefault="009F0942" w:rsidP="00D244BD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244BD"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много песен спето,</w:t>
      </w:r>
    </w:p>
    <w:p w:rsidR="009F0942" w:rsidRDefault="00D244BD" w:rsidP="00D244BD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ждь не страшен и жара. </w:t>
      </w: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дравствуй, солнечное лето! </w:t>
      </w:r>
    </w:p>
    <w:p w:rsidR="00D244BD" w:rsidRPr="009F0942" w:rsidRDefault="00D244BD" w:rsidP="00D244BD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звонкая пора!</w:t>
      </w:r>
    </w:p>
    <w:p w:rsidR="00D244BD" w:rsidRPr="009F0942" w:rsidRDefault="009F0942" w:rsidP="00D244B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.</w:t>
      </w:r>
      <w:r w:rsidR="00D244BD" w:rsidRPr="009F09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й класс уже кончаем</w:t>
      </w:r>
    </w:p>
    <w:p w:rsidR="00D244BD" w:rsidRPr="009F0942" w:rsidRDefault="00D244BD" w:rsidP="00D244B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Часики </w:t>
      </w:r>
      <w:proofErr w:type="spellStart"/>
      <w:r w:rsidRPr="009F09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тикали</w:t>
      </w:r>
      <w:proofErr w:type="spellEnd"/>
      <w:r w:rsidRPr="009F09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D244BD" w:rsidRPr="009F0942" w:rsidRDefault="00D244BD" w:rsidP="00D244B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А теперь у нас, ребята,</w:t>
      </w:r>
    </w:p>
    <w:p w:rsidR="00D244BD" w:rsidRPr="009F0942" w:rsidRDefault="00D244BD" w:rsidP="00D244B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Летние каникулы</w:t>
      </w:r>
      <w:proofErr w:type="gramStart"/>
      <w:r w:rsidRPr="009F09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(</w:t>
      </w:r>
      <w:proofErr w:type="gramEnd"/>
      <w:r w:rsidRPr="009F09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се вместе )</w:t>
      </w:r>
    </w:p>
    <w:p w:rsidR="009F0942" w:rsidRPr="009F0942" w:rsidRDefault="009F0942" w:rsidP="009F0942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этом радостном моменте мне хотелось бы закончить наше мероприятие.</w:t>
      </w:r>
    </w:p>
    <w:p w:rsidR="003A06D4" w:rsidRDefault="003A06D4" w:rsidP="00E76A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6C0" w:rsidRDefault="005E46C0" w:rsidP="00E76A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6C0" w:rsidRPr="0099041A" w:rsidRDefault="00945DD8" w:rsidP="00945DD8">
      <w:pPr>
        <w:spacing w:line="301" w:lineRule="atLeast"/>
        <w:ind w:left="36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8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     </w:t>
      </w:r>
      <w:r w:rsidR="005E46C0"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равствуй</w:t>
      </w:r>
      <w:proofErr w:type="gramStart"/>
      <w:r w:rsidR="005E46C0"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,</w:t>
      </w:r>
      <w:proofErr w:type="gramEnd"/>
      <w:r w:rsidR="005E46C0"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школа!</w:t>
      </w:r>
      <w:r w:rsidR="005E46C0"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46C0"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поступаем в 1 класс!</w:t>
      </w:r>
    </w:p>
    <w:p w:rsidR="005E46C0" w:rsidRPr="0099041A" w:rsidRDefault="005E46C0" w:rsidP="005E46C0">
      <w:pPr>
        <w:spacing w:line="301" w:lineRule="atLeast"/>
        <w:ind w:left="708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в школу шли,</w:t>
      </w:r>
    </w:p>
    <w:p w:rsidR="005E46C0" w:rsidRPr="0099041A" w:rsidRDefault="005E46C0" w:rsidP="005E46C0">
      <w:pPr>
        <w:spacing w:line="301" w:lineRule="atLeast"/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ы, мамы нас вели.</w:t>
      </w:r>
    </w:p>
    <w:p w:rsidR="005E46C0" w:rsidRPr="0099041A" w:rsidRDefault="005E46C0" w:rsidP="005E46C0">
      <w:pPr>
        <w:spacing w:line="301" w:lineRule="atLeast"/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али целый час,</w:t>
      </w:r>
    </w:p>
    <w:p w:rsidR="005E46C0" w:rsidRPr="0099041A" w:rsidRDefault="005E46C0" w:rsidP="005E46C0">
      <w:pPr>
        <w:spacing w:line="301" w:lineRule="atLeast"/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ервый класс.</w:t>
      </w:r>
    </w:p>
    <w:p w:rsidR="005E46C0" w:rsidRPr="0099041A" w:rsidRDefault="005E46C0" w:rsidP="00945DD8">
      <w:pPr>
        <w:spacing w:line="301" w:lineRule="atLeast"/>
        <w:ind w:left="720"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ворили они мне:</w:t>
      </w:r>
    </w:p>
    <w:p w:rsidR="005E46C0" w:rsidRPr="0099041A" w:rsidRDefault="005E46C0" w:rsidP="005E46C0">
      <w:pPr>
        <w:spacing w:line="301" w:lineRule="atLeast"/>
        <w:ind w:left="708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сь сын на отлично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щё не забывай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ти себя прилично!»</w:t>
      </w:r>
    </w:p>
    <w:p w:rsidR="005E46C0" w:rsidRPr="0099041A" w:rsidRDefault="005E46C0" w:rsidP="00945DD8">
      <w:pPr>
        <w:spacing w:line="301" w:lineRule="atLeast"/>
        <w:ind w:left="36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Первачки 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н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од отважный,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тся выступать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немножко правда страшно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раз вот так стоять.</w:t>
      </w:r>
    </w:p>
    <w:p w:rsidR="005E46C0" w:rsidRPr="0099041A" w:rsidRDefault="005E46C0" w:rsidP="00945DD8">
      <w:pPr>
        <w:spacing w:line="301" w:lineRule="atLeast"/>
        <w:ind w:left="72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волненья и тревоги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награда -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еть то, что вы сегодня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ужасно рады.</w:t>
      </w:r>
    </w:p>
    <w:p w:rsidR="005E46C0" w:rsidRPr="0099041A" w:rsidRDefault="005E46C0" w:rsidP="00945DD8">
      <w:pPr>
        <w:spacing w:line="301" w:lineRule="atLeast"/>
        <w:ind w:left="36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учительница наша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не даст в обиду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 она строга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это лишь для виду.</w:t>
      </w:r>
    </w:p>
    <w:p w:rsidR="005E46C0" w:rsidRPr="0099041A" w:rsidRDefault="005E46C0" w:rsidP="00945DD8">
      <w:pPr>
        <w:spacing w:line="301" w:lineRule="atLeast"/>
        <w:ind w:left="36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неё, как и для нас,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ень – событие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равляем всех сегодня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им прибытием.</w:t>
      </w:r>
    </w:p>
    <w:p w:rsidR="005E46C0" w:rsidRPr="0099041A" w:rsidRDefault="005E46C0" w:rsidP="00945DD8">
      <w:pPr>
        <w:spacing w:line="301" w:lineRule="atLeast"/>
        <w:ind w:left="36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ахнитесь шире двери!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ени скорей звонок!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пешим на самый первый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радостный урок.</w:t>
      </w:r>
    </w:p>
    <w:p w:rsidR="005E46C0" w:rsidRPr="0099041A" w:rsidRDefault="005E46C0" w:rsidP="005E46C0">
      <w:pPr>
        <w:pStyle w:val="c1"/>
        <w:spacing w:before="0" w:beforeAutospacing="0" w:after="0" w:afterAutospacing="0"/>
        <w:rPr>
          <w:rStyle w:val="c5"/>
          <w:sz w:val="28"/>
          <w:szCs w:val="28"/>
        </w:rPr>
      </w:pPr>
    </w:p>
    <w:p w:rsidR="005E46C0" w:rsidRPr="0099041A" w:rsidRDefault="005E46C0" w:rsidP="005E46C0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ыхали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достную весть?  Мне скоро будет ровно шесть!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человеку шесть, и у него тетрадки есть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нец есть, и форма есть, и счетных палочек не счесть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н читать старается, то значит он (вернее, я)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значит он (вернее, я), он в школу собирается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</w:p>
    <w:p w:rsidR="00945DD8" w:rsidRPr="0099041A" w:rsidRDefault="005E46C0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гда пришли мы в первый класс погожим сентябрем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 познакомил нас с волшебным букварем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се умели говорить, да и читать слегка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кварь же нам помог раскрыть секреты языка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первоклашек началась нелегкая пора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ти сопровождали нас чудные мастера.</w:t>
      </w:r>
    </w:p>
    <w:p w:rsidR="005E46C0" w:rsidRPr="0099041A" w:rsidRDefault="005E46C0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Вот звонок звенит, заливается. </w:t>
      </w:r>
    </w:p>
    <w:p w:rsidR="005E46C0" w:rsidRPr="0099041A" w:rsidRDefault="005E46C0" w:rsidP="005E46C0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кли детские голоса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ребят сейчас начинается</w:t>
      </w:r>
    </w:p>
    <w:p w:rsidR="005E46C0" w:rsidRPr="0099041A" w:rsidRDefault="005E46C0" w:rsidP="005E46C0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 жизни новая полоса..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трудный первый класс!</w:t>
      </w:r>
    </w:p>
    <w:p w:rsidR="005E46C0" w:rsidRPr="0099041A" w:rsidRDefault="005E46C0" w:rsidP="005E46C0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– первый раз!</w:t>
      </w:r>
    </w:p>
    <w:p w:rsidR="00945DD8" w:rsidRPr="0099041A" w:rsidRDefault="00945DD8" w:rsidP="005E46C0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DD8" w:rsidRPr="0099041A" w:rsidRDefault="00945DD8" w:rsidP="005E46C0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6C0" w:rsidRPr="0099041A" w:rsidRDefault="005E46C0" w:rsidP="005E46C0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дясь за парту осторожно,</w:t>
      </w:r>
    </w:p>
    <w:p w:rsidR="005E46C0" w:rsidRPr="0099041A" w:rsidRDefault="005E46C0" w:rsidP="005E46C0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школьной формы не измять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Буквари свои раскрыли, </w:t>
      </w:r>
    </w:p>
    <w:p w:rsidR="005E46C0" w:rsidRPr="0099041A" w:rsidRDefault="005E46C0" w:rsidP="005E46C0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ли чистую тетрадь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gramEnd"/>
    </w:p>
    <w:p w:rsidR="005E46C0" w:rsidRPr="0099041A" w:rsidRDefault="005E46C0" w:rsidP="005E46C0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 на уроке в первый раз, теперь я ученица.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ла учительница в класс. Вставать или садиться? 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говорят: «Иди к доске!» Я руку поднимаю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ручку как держать в руке? Совсем не понимаю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 уроке в первый раз. Теперь я ученица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артой правильно сижу, Хотя мне не сидится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</w:p>
    <w:p w:rsidR="005E46C0" w:rsidRPr="0099041A" w:rsidRDefault="005E46C0" w:rsidP="005E46C0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пе, маме, бабушке всё мы рассказали:</w:t>
      </w:r>
    </w:p>
    <w:p w:rsidR="005E46C0" w:rsidRPr="0099041A" w:rsidRDefault="005E46C0" w:rsidP="005E46C0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шли под музыку из большого зала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отом мы в классе хорошо сидели</w:t>
      </w:r>
    </w:p>
    <w:p w:rsidR="005E46C0" w:rsidRPr="0099041A" w:rsidRDefault="005E46C0" w:rsidP="005E46C0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ителя  во все глаза глядели ..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ю  хором отвечали ...Как мы наши парты путали вначале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исали палочки, рисовали вазу, и стихи про школу выучили сразу.</w:t>
      </w:r>
    </w:p>
    <w:p w:rsidR="00945DD8" w:rsidRPr="0099041A" w:rsidRDefault="005E46C0" w:rsidP="005E46C0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 читали, писали, считали,</w:t>
      </w:r>
    </w:p>
    <w:p w:rsidR="00945DD8" w:rsidRPr="0099041A" w:rsidRDefault="005E46C0" w:rsidP="005E46C0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али, прыгали, рисовали,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 песни про все на свете </w:t>
      </w:r>
    </w:p>
    <w:p w:rsidR="005E46C0" w:rsidRPr="0099041A" w:rsidRDefault="00945DD8" w:rsidP="005E46C0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E46C0"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мы очень веселые дети.</w:t>
      </w:r>
    </w:p>
    <w:p w:rsidR="005E46C0" w:rsidRPr="0099041A" w:rsidRDefault="005E46C0" w:rsidP="005E46C0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 смешными малышами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ежали в этот класс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букварь с карандашами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или в первый раз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ься, учиться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дём мы в первый класс!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новое, всё новое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новое у нас!</w:t>
      </w:r>
    </w:p>
    <w:p w:rsidR="005E46C0" w:rsidRPr="0099041A" w:rsidRDefault="005E46C0" w:rsidP="005E46C0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 встретил у дверей учитель – 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верный друг на много дней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шумная семья большая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ужек новых и друзей.</w:t>
      </w:r>
    </w:p>
    <w:p w:rsidR="005E46C0" w:rsidRPr="0099041A" w:rsidRDefault="005E46C0" w:rsidP="005E46C0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т звонок звенит, заливается. 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кли детские голоса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ребят сейчас начинается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новая полоса..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трудный первый класс! 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– первый раз!</w:t>
      </w:r>
    </w:p>
    <w:p w:rsidR="005E46C0" w:rsidRPr="0099041A" w:rsidRDefault="005E46C0" w:rsidP="005E46C0">
      <w:pPr>
        <w:spacing w:line="301" w:lineRule="atLeast"/>
        <w:ind w:left="36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важно, кем ты будешь в жизни</w:t>
      </w:r>
    </w:p>
    <w:p w:rsidR="005E46C0" w:rsidRPr="0099041A" w:rsidRDefault="005E46C0" w:rsidP="005E46C0">
      <w:pPr>
        <w:spacing w:line="301" w:lineRule="atLeast"/>
        <w:ind w:left="36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рачом, иль академиком,</w:t>
      </w:r>
    </w:p>
    <w:p w:rsidR="005E46C0" w:rsidRPr="0099041A" w:rsidRDefault="005E46C0" w:rsidP="005E46C0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 Стремиться должен каждый стать</w:t>
      </w:r>
    </w:p>
    <w:p w:rsidR="005E46C0" w:rsidRPr="0099041A" w:rsidRDefault="005E46C0" w:rsidP="005E46C0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ультурным человеком.</w:t>
      </w:r>
    </w:p>
    <w:p w:rsidR="005E46C0" w:rsidRPr="0099041A" w:rsidRDefault="005E46C0" w:rsidP="00945DD8">
      <w:pPr>
        <w:pStyle w:val="a3"/>
        <w:spacing w:line="301" w:lineRule="atLeast"/>
        <w:ind w:left="502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ли учишься на 5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сциплина тоже 5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могу тебе сказать: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я можно уважать!</w:t>
      </w:r>
    </w:p>
    <w:p w:rsidR="005E46C0" w:rsidRPr="0099041A" w:rsidRDefault="005E46C0" w:rsidP="00945DD8">
      <w:pPr>
        <w:spacing w:line="301" w:lineRule="atLeast"/>
        <w:ind w:left="142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сли ты 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пач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лгун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большой </w:t>
      </w:r>
      <w:proofErr w:type="spell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оха</w:t>
      </w:r>
      <w:proofErr w:type="spell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сказать тебе могу: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очень плохо!</w:t>
      </w:r>
    </w:p>
    <w:p w:rsidR="005E46C0" w:rsidRPr="0099041A" w:rsidRDefault="005E46C0" w:rsidP="00945DD8">
      <w:pPr>
        <w:pStyle w:val="a3"/>
        <w:spacing w:line="301" w:lineRule="atLeast"/>
        <w:ind w:left="502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ли с другом разделил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свои конфеты –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ты поступил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знает это.</w:t>
      </w:r>
    </w:p>
    <w:p w:rsidR="005E46C0" w:rsidRPr="0099041A" w:rsidRDefault="005E46C0" w:rsidP="00945DD8">
      <w:pPr>
        <w:pStyle w:val="a3"/>
        <w:spacing w:line="301" w:lineRule="atLeast"/>
        <w:ind w:left="502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ы узнал чужой секрет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ёс сейчас же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лохо, хуже нет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одло даже.</w:t>
      </w:r>
    </w:p>
    <w:p w:rsidR="005E46C0" w:rsidRPr="0099041A" w:rsidRDefault="005E46C0" w:rsidP="00945DD8">
      <w:pPr>
        <w:pStyle w:val="a3"/>
        <w:spacing w:line="301" w:lineRule="atLeast"/>
        <w:ind w:left="502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ли ты подал при всех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е пальтишко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– культурный человек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овой мальчишка!</w:t>
      </w:r>
    </w:p>
    <w:p w:rsidR="005E46C0" w:rsidRPr="0099041A" w:rsidRDefault="005E46C0" w:rsidP="00945DD8">
      <w:pPr>
        <w:pStyle w:val="a3"/>
        <w:spacing w:line="301" w:lineRule="atLeast"/>
        <w:ind w:left="502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ли ты, как дикий зверь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зу лезешь драться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достоин ты, поверь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ом зваться.</w:t>
      </w:r>
    </w:p>
    <w:p w:rsidR="005E46C0" w:rsidRPr="0099041A" w:rsidRDefault="005E46C0" w:rsidP="005E46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ажай людей вокруг,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, младших тоже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огда тебя, мой друг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ут хорошим!</w:t>
      </w:r>
    </w:p>
    <w:p w:rsidR="004A470D" w:rsidRPr="0099041A" w:rsidRDefault="004A470D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з грамматики, друзья,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м прожить никак нельзя.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оть 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а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без нее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охое было бы житье.</w:t>
      </w:r>
    </w:p>
    <w:p w:rsidR="004A470D" w:rsidRPr="0099041A" w:rsidRDefault="004A470D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к ты будешь славный,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ль начнёшь писать с 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вной</w:t>
      </w:r>
      <w:proofErr w:type="gramEnd"/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озьмёшь в соображенье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чкой кончить предложенье.</w:t>
      </w:r>
    </w:p>
    <w:p w:rsidR="004A470D" w:rsidRPr="0099041A" w:rsidRDefault="004A470D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забудь и знаки прочие: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ятую, многоточие…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и препинания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как дыхание.</w:t>
      </w:r>
    </w:p>
    <w:p w:rsidR="004A470D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4A470D"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сочетаниях ЖИ-ШИ </w:t>
      </w:r>
    </w:p>
    <w:p w:rsidR="004A470D" w:rsidRPr="0099041A" w:rsidRDefault="00945DD8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="004A470D"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proofErr w:type="gramStart"/>
      <w:r w:rsidR="004A470D"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4A470D"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пиши.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В сочетаниях 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-ЩА</w:t>
      </w:r>
      <w:proofErr w:type="gramEnd"/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Пишем только букву А.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В сочетаниях ЧУ-ЩУ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Пишут только букву У.</w:t>
      </w:r>
    </w:p>
    <w:p w:rsidR="004A470D" w:rsidRPr="0099041A" w:rsidRDefault="004A470D" w:rsidP="004A470D">
      <w:pPr>
        <w:spacing w:line="301" w:lineRule="atLeast"/>
        <w:ind w:righ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х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дное заданье: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Буквы правильно писать.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И у Ани есть желанье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Вам об этом рассказать.</w:t>
      </w:r>
    </w:p>
    <w:p w:rsidR="004A470D" w:rsidRPr="0099041A" w:rsidRDefault="004A470D" w:rsidP="00945DD8">
      <w:pPr>
        <w:spacing w:line="301" w:lineRule="atLeast"/>
        <w:ind w:left="360"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ень долго. Очень долго.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Нас писать учили ровно.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Я примерно через год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Написала слово «кот».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Получился кот не сразу.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Вышел он, как по заказу.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Весь рябой, хвост трубой,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Позавидует любой.</w:t>
      </w:r>
    </w:p>
    <w:p w:rsidR="004A470D" w:rsidRPr="0099041A" w:rsidRDefault="004A470D" w:rsidP="004A470D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кв сначала мы не знали, мамы сказки нам читали.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читаем сами – подружились сказки с нами!</w:t>
      </w:r>
    </w:p>
    <w:p w:rsidR="004A470D" w:rsidRPr="0099041A" w:rsidRDefault="004A470D" w:rsidP="0099041A">
      <w:pPr>
        <w:spacing w:line="240" w:lineRule="auto"/>
        <w:ind w:left="36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чёл рассказ я в первый раз. А папа удивлялся: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дь ты читал смешной рассказ и даже не смеялся!»</w:t>
      </w:r>
    </w:p>
    <w:p w:rsidR="004A470D" w:rsidRPr="0099041A" w:rsidRDefault="004A470D" w:rsidP="0099041A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мешной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?..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– нелегкий труд, 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лазах от букв рябило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о чтобы смеяться, тут 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лакать впору было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чтенью научусь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ж потом нахохочусь!</w:t>
      </w:r>
    </w:p>
    <w:p w:rsidR="004A470D" w:rsidRPr="0099041A" w:rsidRDefault="004A470D" w:rsidP="0099041A">
      <w:pPr>
        <w:pStyle w:val="a3"/>
        <w:spacing w:line="301" w:lineRule="atLeast"/>
        <w:ind w:left="928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 на чтении сижу,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в книгу так гляжу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сижу и гляжу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ысла в ней не нахожу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бы комикс почитать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грать и помечтать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я здесь сижу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ик всё гляжу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учу и так и сяк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лезает мысль никак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рю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убрю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апомнить не могу.</w:t>
      </w:r>
    </w:p>
    <w:p w:rsidR="004A470D" w:rsidRPr="0099041A" w:rsidRDefault="004A470D" w:rsidP="0099041A">
      <w:pPr>
        <w:spacing w:line="301" w:lineRule="atLeast"/>
        <w:ind w:left="568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мена, перемена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т первый «А» на стену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дружно первый «Б»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ь стоит на голове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третий «А» и «Б»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седают на трубе.</w:t>
      </w:r>
    </w:p>
    <w:p w:rsidR="004A470D" w:rsidRPr="0099041A" w:rsidRDefault="004A470D" w:rsidP="0099041A">
      <w:pPr>
        <w:spacing w:line="301" w:lineRule="atLeast"/>
        <w:ind w:left="568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переменах нам простор: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янье, </w:t>
      </w:r>
      <w:proofErr w:type="spell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ги</w:t>
      </w:r>
      <w:proofErr w:type="spell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ки, спор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гоним быстро друга мы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он в коридоре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на уроке места нет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гать на просторе.</w:t>
      </w:r>
    </w:p>
    <w:p w:rsidR="00945DD8" w:rsidRPr="0099041A" w:rsidRDefault="00945DD8" w:rsidP="00945DD8">
      <w:pPr>
        <w:spacing w:line="301" w:lineRule="atLeast"/>
        <w:ind w:left="568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б врачом, моряком или летчиком стать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, прежде всего, математику знать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свете нет профессии... Вы заметьте-ка друзья,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бы нам не пригодилась – </w:t>
      </w:r>
      <w:proofErr w:type="spell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- </w:t>
      </w:r>
      <w:proofErr w:type="spell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прекрасна, и сильна математики страна.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езде кипит работа: все подсчитывают что-то: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ду можно услыхать:   «1, 2, 3, 4, 5!»</w:t>
      </w:r>
    </w:p>
    <w:p w:rsidR="00945DD8" w:rsidRPr="0099041A" w:rsidRDefault="00945DD8" w:rsidP="00945DD8">
      <w:pPr>
        <w:spacing w:line="240" w:lineRule="auto"/>
        <w:ind w:left="360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, 2, 3, 4, 5, 6, 7, 8, 9, 10 –</w:t>
      </w:r>
    </w:p>
    <w:p w:rsidR="00945DD8" w:rsidRPr="0099041A" w:rsidRDefault="00945DD8" w:rsidP="00945DD8">
      <w:pPr>
        <w:spacing w:line="240" w:lineRule="auto"/>
        <w:ind w:left="568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 Можно все пересчитать,</w:t>
      </w:r>
    </w:p>
    <w:p w:rsidR="00945DD8" w:rsidRPr="0099041A" w:rsidRDefault="00945DD8" w:rsidP="00945DD8">
      <w:pPr>
        <w:spacing w:line="240" w:lineRule="auto"/>
        <w:ind w:left="568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считать, измерить, взвесить.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 в первом классе за природой наблюдали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Про птиц, зверей, растенья всё читали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Паук – он насекомое иль нет?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А если нет, то в чём тогда секрет?</w:t>
      </w:r>
    </w:p>
    <w:p w:rsidR="004A470D" w:rsidRPr="0099041A" w:rsidRDefault="004A470D" w:rsidP="005E4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DD8" w:rsidRPr="0099041A" w:rsidRDefault="00945DD8" w:rsidP="00945DD8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нашем классе тишина почему-то не слышна:</w:t>
      </w:r>
    </w:p>
    <w:p w:rsidR="00945DD8" w:rsidRPr="0099041A" w:rsidRDefault="00945DD8" w:rsidP="00945DD8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инейка упадёт, то резинка пропадёт,</w:t>
      </w:r>
    </w:p>
    <w:p w:rsidR="00945DD8" w:rsidRPr="0099041A" w:rsidRDefault="0099041A" w:rsidP="00945DD8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Алёша</w:t>
      </w:r>
      <w:r w:rsidR="00945DD8"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руг под партой чей-то тапочек найдёт.</w:t>
      </w:r>
    </w:p>
    <w:p w:rsidR="00945DD8" w:rsidRPr="0099041A" w:rsidRDefault="00945DD8" w:rsidP="00945DD8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хрюкнет, кто-то гавкнет, кто-то скрипнет,</w:t>
      </w:r>
    </w:p>
    <w:p w:rsidR="00945DD8" w:rsidRPr="0099041A" w:rsidRDefault="00945DD8" w:rsidP="00945DD8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чавкнет…</w:t>
      </w:r>
    </w:p>
    <w:p w:rsidR="00945DD8" w:rsidRPr="0099041A" w:rsidRDefault="00945DD8" w:rsidP="00945DD8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Рты закрыли, сели ровно! Будем слушать тишину!»-</w:t>
      </w:r>
    </w:p>
    <w:p w:rsidR="00945DD8" w:rsidRPr="0099041A" w:rsidRDefault="00945DD8" w:rsidP="00945DD8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ерпев, сказал учитель…</w:t>
      </w:r>
    </w:p>
    <w:p w:rsidR="00945DD8" w:rsidRPr="0099041A" w:rsidRDefault="00945DD8" w:rsidP="00945DD8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его-то как чихну…</w:t>
      </w:r>
    </w:p>
    <w:p w:rsidR="00945DD8" w:rsidRPr="0099041A" w:rsidRDefault="00945DD8" w:rsidP="00945DD8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меялся Сашка сзади.</w:t>
      </w:r>
    </w:p>
    <w:p w:rsidR="00945DD8" w:rsidRPr="0099041A" w:rsidRDefault="00945DD8" w:rsidP="00945DD8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ше, тише», - шепчет Лиза.</w:t>
      </w:r>
    </w:p>
    <w:p w:rsidR="00945DD8" w:rsidRPr="0099041A" w:rsidRDefault="00945DD8" w:rsidP="00945DD8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опять не вышло!</w:t>
      </w:r>
    </w:p>
    <w:p w:rsidR="00945DD8" w:rsidRPr="0099041A" w:rsidRDefault="00945DD8" w:rsidP="00945DD8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ы у нас не слышно!</w:t>
      </w:r>
    </w:p>
    <w:p w:rsidR="00945DD8" w:rsidRPr="0099041A" w:rsidRDefault="00945DD8" w:rsidP="005E46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дня рисовал я красавца – коня. 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за рисунок хвалили меня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ачала мне мама сказала словечко: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Чудесная, </w:t>
      </w:r>
      <w:proofErr w:type="spell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чка</w:t>
      </w:r>
      <w:proofErr w:type="spell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шла овечка!»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с 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рисунком я к папе пошёл. 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апа сказал мне: «Отличный козёл!»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похвалила малышка-сестрёнка: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Ты очень красивого сделал котёнка».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ратец мой старший меня похвалил: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внул и сказал: «Неплохой крокодил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й класс! Первый класс!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 назад ты принял нас.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ходим во второй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ощаемся с тобой.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л, доска, картины, карты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месте с нами перейдут.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Чуть повыше станут парты,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месте с нами подрастут.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юбили мы друг друга,</w:t>
      </w:r>
    </w:p>
    <w:p w:rsidR="00945DD8" w:rsidRPr="0099041A" w:rsidRDefault="00945DD8" w:rsidP="00945DD8">
      <w:pPr>
        <w:spacing w:line="301" w:lineRule="atLeast"/>
        <w:ind w:righ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руг стоим горой.</w:t>
      </w:r>
    </w:p>
    <w:p w:rsidR="00945DD8" w:rsidRPr="0099041A" w:rsidRDefault="00945DD8" w:rsidP="00945DD8">
      <w:pPr>
        <w:spacing w:line="301" w:lineRule="atLeast"/>
        <w:ind w:righ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мной моя подруга</w:t>
      </w:r>
    </w:p>
    <w:p w:rsidR="00945DD8" w:rsidRPr="0099041A" w:rsidRDefault="00945DD8" w:rsidP="00945DD8">
      <w:pPr>
        <w:spacing w:line="301" w:lineRule="atLeast"/>
        <w:ind w:righ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 во второй!</w:t>
      </w:r>
    </w:p>
    <w:p w:rsidR="00945DD8" w:rsidRPr="0099041A" w:rsidRDefault="00945DD8" w:rsidP="0099041A">
      <w:pPr>
        <w:spacing w:line="301" w:lineRule="atLeast"/>
        <w:ind w:left="720"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к дорогою весёлой</w:t>
      </w:r>
    </w:p>
    <w:p w:rsidR="00945DD8" w:rsidRPr="0099041A" w:rsidRDefault="00945DD8" w:rsidP="00945DD8">
      <w:pPr>
        <w:spacing w:line="301" w:lineRule="atLeast"/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м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ши в строй.</w:t>
      </w:r>
    </w:p>
    <w:p w:rsidR="00945DD8" w:rsidRPr="0099041A" w:rsidRDefault="00945DD8" w:rsidP="00945DD8">
      <w:pPr>
        <w:spacing w:line="301" w:lineRule="atLeast"/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классом и со школой</w:t>
      </w:r>
    </w:p>
    <w:p w:rsidR="00945DD8" w:rsidRPr="0099041A" w:rsidRDefault="00945DD8" w:rsidP="00945DD8">
      <w:pPr>
        <w:spacing w:line="301" w:lineRule="atLeast"/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всей родной страной.</w:t>
      </w:r>
    </w:p>
    <w:p w:rsidR="00945DD8" w:rsidRPr="0099041A" w:rsidRDefault="00945DD8" w:rsidP="0099041A">
      <w:pPr>
        <w:spacing w:line="301" w:lineRule="atLeast"/>
        <w:ind w:left="360"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школе кончены уроки.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Перешли мы в старший класс.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Полежать на солнцепёке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Приглашает море нас.</w:t>
      </w:r>
    </w:p>
    <w:p w:rsidR="00945DD8" w:rsidRPr="0099041A" w:rsidRDefault="00945DD8" w:rsidP="0099041A">
      <w:pPr>
        <w:spacing w:line="301" w:lineRule="atLeast"/>
        <w:ind w:left="720"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сть спокойно в нашем классе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Спит до осени звонок.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Здравствуй, травка!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Здравствуй, поле!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Здравствуй, солнечный денек!</w:t>
      </w:r>
    </w:p>
    <w:p w:rsidR="0099041A" w:rsidRPr="0099041A" w:rsidRDefault="0099041A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41A" w:rsidRPr="0099041A" w:rsidRDefault="0099041A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DD8" w:rsidRPr="0099041A" w:rsidRDefault="00945DD8" w:rsidP="00945DD8">
      <w:pPr>
        <w:spacing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щай, прощай, любимый класс!</w:t>
      </w:r>
      <w:r w:rsidRPr="009904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лучший в жизни был у нас.</w:t>
      </w:r>
      <w:r w:rsidRPr="00990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ы научил нас дружно жить</w:t>
      </w:r>
      <w:proofErr w:type="gramStart"/>
      <w:r w:rsidRPr="00990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</w:t>
      </w:r>
      <w:proofErr w:type="gramEnd"/>
      <w:r w:rsidRPr="00990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у родину любить.</w:t>
      </w:r>
    </w:p>
    <w:p w:rsidR="00945DD8" w:rsidRPr="0099041A" w:rsidRDefault="00945DD8" w:rsidP="00945DD8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</w:t>
      </w:r>
      <w:r w:rsidRPr="009904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любили мы друг друга,</w:t>
      </w:r>
      <w:r w:rsidRPr="009904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одруг стоим горой,</w:t>
      </w:r>
      <w:r w:rsidRPr="00990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со мной моя подруга</w:t>
      </w:r>
      <w:proofErr w:type="gramStart"/>
      <w:r w:rsidRPr="00990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90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proofErr w:type="gramEnd"/>
      <w:r w:rsidRPr="00990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ходит во второй.</w:t>
      </w:r>
    </w:p>
    <w:p w:rsidR="00945DD8" w:rsidRPr="0099041A" w:rsidRDefault="00945DD8" w:rsidP="00945DD8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04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се науки одолеем,</w:t>
      </w:r>
      <w:r w:rsidRPr="009904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br/>
      </w:r>
      <w:r w:rsidRPr="00990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ё у нас получится,</w:t>
      </w:r>
      <w:r w:rsidRPr="00990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тому что наши мама с папой</w:t>
      </w:r>
      <w:proofErr w:type="gramStart"/>
      <w:r w:rsidRPr="00990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</w:t>
      </w:r>
      <w:proofErr w:type="gramEnd"/>
      <w:r w:rsidRPr="00990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ми тоже учатся.</w:t>
      </w:r>
    </w:p>
    <w:p w:rsidR="0099041A" w:rsidRPr="0099041A" w:rsidRDefault="0099041A" w:rsidP="00945DD8">
      <w:pPr>
        <w:spacing w:line="240" w:lineRule="auto"/>
        <w:ind w:right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А учительница что же?</w:t>
      </w:r>
    </w:p>
    <w:p w:rsidR="00945DD8" w:rsidRPr="0099041A" w:rsidRDefault="00945DD8" w:rsidP="00945DD8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ит разве нас с тобой?                                                                                                                      Нет, учительница                                                                                                                              тоже переходит во второй.</w:t>
      </w:r>
    </w:p>
    <w:p w:rsidR="00945DD8" w:rsidRPr="0099041A" w:rsidRDefault="00945DD8" w:rsidP="00945DD8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дет много песен спето,</w:t>
      </w:r>
    </w:p>
    <w:p w:rsidR="00945DD8" w:rsidRPr="0099041A" w:rsidRDefault="00945DD8" w:rsidP="00945DD8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ждь не страшен и жара. 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дравствуй, солнечное лето! </w:t>
      </w:r>
    </w:p>
    <w:p w:rsidR="00945DD8" w:rsidRPr="0099041A" w:rsidRDefault="00945DD8" w:rsidP="00945DD8">
      <w:pPr>
        <w:spacing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звонкая пора!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Первый класс уже кончаем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ики </w:t>
      </w:r>
      <w:proofErr w:type="spell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кали</w:t>
      </w:r>
      <w:proofErr w:type="spell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у нас, ребята,</w:t>
      </w:r>
    </w:p>
    <w:p w:rsidR="00945DD8" w:rsidRPr="0099041A" w:rsidRDefault="00945DD8" w:rsidP="00945DD8">
      <w:pPr>
        <w:spacing w:line="301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тние каникулы</w:t>
      </w:r>
      <w:proofErr w:type="gramStart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99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месте )</w:t>
      </w:r>
    </w:p>
    <w:p w:rsidR="00945DD8" w:rsidRPr="0099041A" w:rsidRDefault="00945DD8" w:rsidP="005E4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45DD8" w:rsidRPr="0099041A" w:rsidSect="005E46C0">
      <w:footerReference w:type="default" r:id="rId8"/>
      <w:pgSz w:w="11906" w:h="16838"/>
      <w:pgMar w:top="142" w:right="282" w:bottom="142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6C0" w:rsidRDefault="005E46C0" w:rsidP="005E46C0">
      <w:pPr>
        <w:spacing w:line="240" w:lineRule="auto"/>
      </w:pPr>
      <w:r>
        <w:separator/>
      </w:r>
    </w:p>
  </w:endnote>
  <w:endnote w:type="continuationSeparator" w:id="0">
    <w:p w:rsidR="005E46C0" w:rsidRDefault="005E46C0" w:rsidP="005E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1744"/>
      <w:docPartObj>
        <w:docPartGallery w:val="Общ"/>
        <w:docPartUnique/>
      </w:docPartObj>
    </w:sdtPr>
    <w:sdtContent>
      <w:p w:rsidR="005E46C0" w:rsidRDefault="005E46C0">
        <w:pPr>
          <w:pStyle w:val="a6"/>
          <w:jc w:val="center"/>
        </w:pPr>
        <w:fldSimple w:instr=" PAGE   \* MERGEFORMAT ">
          <w:r w:rsidR="0099041A">
            <w:rPr>
              <w:noProof/>
            </w:rPr>
            <w:t>14</w:t>
          </w:r>
        </w:fldSimple>
      </w:p>
    </w:sdtContent>
  </w:sdt>
  <w:p w:rsidR="005E46C0" w:rsidRDefault="005E46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6C0" w:rsidRDefault="005E46C0" w:rsidP="005E46C0">
      <w:pPr>
        <w:spacing w:line="240" w:lineRule="auto"/>
      </w:pPr>
      <w:r>
        <w:separator/>
      </w:r>
    </w:p>
  </w:footnote>
  <w:footnote w:type="continuationSeparator" w:id="0">
    <w:p w:rsidR="005E46C0" w:rsidRDefault="005E46C0" w:rsidP="005E46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2721"/>
    <w:multiLevelType w:val="multilevel"/>
    <w:tmpl w:val="A392B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E6C3D"/>
    <w:multiLevelType w:val="multilevel"/>
    <w:tmpl w:val="6A9412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C6D1B"/>
    <w:multiLevelType w:val="multilevel"/>
    <w:tmpl w:val="ED649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3234E"/>
    <w:multiLevelType w:val="multilevel"/>
    <w:tmpl w:val="B584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C645FB"/>
    <w:multiLevelType w:val="multilevel"/>
    <w:tmpl w:val="DAE07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051BA"/>
    <w:multiLevelType w:val="multilevel"/>
    <w:tmpl w:val="1F44F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83097"/>
    <w:multiLevelType w:val="multilevel"/>
    <w:tmpl w:val="C7D85C0C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4FE099E"/>
    <w:multiLevelType w:val="multilevel"/>
    <w:tmpl w:val="53A8CC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64567E"/>
    <w:multiLevelType w:val="multilevel"/>
    <w:tmpl w:val="F2DEB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516443"/>
    <w:multiLevelType w:val="multilevel"/>
    <w:tmpl w:val="6964A8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AC0CCF"/>
    <w:multiLevelType w:val="multilevel"/>
    <w:tmpl w:val="8344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B26BF5"/>
    <w:multiLevelType w:val="multilevel"/>
    <w:tmpl w:val="DAE077C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6AC25650"/>
    <w:multiLevelType w:val="multilevel"/>
    <w:tmpl w:val="F064CF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478C1"/>
    <w:multiLevelType w:val="multilevel"/>
    <w:tmpl w:val="C7D85C0C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CF267F"/>
    <w:multiLevelType w:val="hybridMultilevel"/>
    <w:tmpl w:val="6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3"/>
  </w:num>
  <w:num w:numId="9">
    <w:abstractNumId w:val="12"/>
  </w:num>
  <w:num w:numId="10">
    <w:abstractNumId w:val="0"/>
  </w:num>
  <w:num w:numId="11">
    <w:abstractNumId w:val="9"/>
  </w:num>
  <w:num w:numId="12">
    <w:abstractNumId w:val="1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C83"/>
    <w:rsid w:val="00001B31"/>
    <w:rsid w:val="00006197"/>
    <w:rsid w:val="00006E83"/>
    <w:rsid w:val="00211403"/>
    <w:rsid w:val="00252B8E"/>
    <w:rsid w:val="0027084A"/>
    <w:rsid w:val="003A06D4"/>
    <w:rsid w:val="004A470D"/>
    <w:rsid w:val="004B5273"/>
    <w:rsid w:val="00543C83"/>
    <w:rsid w:val="005E46C0"/>
    <w:rsid w:val="006525EE"/>
    <w:rsid w:val="00945DD8"/>
    <w:rsid w:val="0099041A"/>
    <w:rsid w:val="009B228F"/>
    <w:rsid w:val="009F0942"/>
    <w:rsid w:val="00B121D4"/>
    <w:rsid w:val="00B91534"/>
    <w:rsid w:val="00BB70E0"/>
    <w:rsid w:val="00C7039F"/>
    <w:rsid w:val="00D244BD"/>
    <w:rsid w:val="00E516E4"/>
    <w:rsid w:val="00E76A72"/>
    <w:rsid w:val="00E8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right="7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43C8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43C83"/>
  </w:style>
  <w:style w:type="character" w:customStyle="1" w:styleId="c8">
    <w:name w:val="c8"/>
    <w:basedOn w:val="a0"/>
    <w:rsid w:val="00543C83"/>
  </w:style>
  <w:style w:type="paragraph" w:customStyle="1" w:styleId="c14">
    <w:name w:val="c14"/>
    <w:basedOn w:val="a"/>
    <w:rsid w:val="00543C8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43C83"/>
  </w:style>
  <w:style w:type="paragraph" w:customStyle="1" w:styleId="c1">
    <w:name w:val="c1"/>
    <w:basedOn w:val="a"/>
    <w:rsid w:val="00543C8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43C83"/>
  </w:style>
  <w:style w:type="character" w:customStyle="1" w:styleId="c0">
    <w:name w:val="c0"/>
    <w:basedOn w:val="a0"/>
    <w:rsid w:val="00543C83"/>
  </w:style>
  <w:style w:type="character" w:customStyle="1" w:styleId="c4">
    <w:name w:val="c4"/>
    <w:basedOn w:val="a0"/>
    <w:rsid w:val="00543C83"/>
  </w:style>
  <w:style w:type="character" w:customStyle="1" w:styleId="apple-converted-space">
    <w:name w:val="apple-converted-space"/>
    <w:basedOn w:val="a0"/>
    <w:rsid w:val="00543C83"/>
  </w:style>
  <w:style w:type="paragraph" w:styleId="a3">
    <w:name w:val="List Paragraph"/>
    <w:basedOn w:val="a"/>
    <w:uiPriority w:val="34"/>
    <w:qFormat/>
    <w:rsid w:val="003A06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46C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46C0"/>
  </w:style>
  <w:style w:type="paragraph" w:styleId="a6">
    <w:name w:val="footer"/>
    <w:basedOn w:val="a"/>
    <w:link w:val="a7"/>
    <w:uiPriority w:val="99"/>
    <w:unhideWhenUsed/>
    <w:rsid w:val="005E46C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95FDF-FEF4-4060-BB5F-8B4FADA0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</cp:revision>
  <cp:lastPrinted>2013-05-15T17:35:00Z</cp:lastPrinted>
  <dcterms:created xsi:type="dcterms:W3CDTF">2013-05-11T07:51:00Z</dcterms:created>
  <dcterms:modified xsi:type="dcterms:W3CDTF">2013-05-15T17:37:00Z</dcterms:modified>
</cp:coreProperties>
</file>